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4B98" w14:textId="77777777" w:rsidR="00C9294E" w:rsidRDefault="00522A28" w:rsidP="00C87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C44AA9" wp14:editId="5871184C">
            <wp:simplePos x="0" y="0"/>
            <wp:positionH relativeFrom="column">
              <wp:posOffset>2708910</wp:posOffset>
            </wp:positionH>
            <wp:positionV relativeFrom="paragraph">
              <wp:posOffset>-159385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4C1DC" w14:textId="77777777"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14:paraId="7C2E053C" w14:textId="77777777"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14:paraId="0C8BD9CB" w14:textId="0D0E1F00" w:rsidR="005034C7" w:rsidRDefault="0080560C" w:rsidP="008C3520">
      <w:pPr>
        <w:jc w:val="center"/>
        <w:rPr>
          <w:rFonts w:ascii="Times New Roman" w:hAnsi="Times New Roman"/>
          <w:b/>
          <w:sz w:val="29"/>
          <w:szCs w:val="29"/>
        </w:rPr>
      </w:pPr>
      <w:bookmarkStart w:id="0" w:name="_Hlk164861026"/>
      <w:r>
        <w:rPr>
          <w:rFonts w:ascii="Times New Roman" w:hAnsi="Times New Roman"/>
          <w:b/>
          <w:sz w:val="29"/>
          <w:szCs w:val="29"/>
        </w:rPr>
        <w:t>1</w:t>
      </w:r>
      <w:r w:rsidR="00BF6138">
        <w:rPr>
          <w:rFonts w:ascii="Times New Roman" w:hAnsi="Times New Roman"/>
          <w:b/>
          <w:sz w:val="29"/>
          <w:szCs w:val="29"/>
        </w:rPr>
        <w:t>2</w:t>
      </w:r>
      <w:r w:rsidR="005D256C">
        <w:rPr>
          <w:rFonts w:ascii="Times New Roman" w:hAnsi="Times New Roman"/>
          <w:b/>
          <w:sz w:val="29"/>
          <w:szCs w:val="29"/>
        </w:rPr>
        <w:t>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5034C7">
        <w:rPr>
          <w:rFonts w:ascii="Times New Roman" w:hAnsi="Times New Roman"/>
          <w:b/>
          <w:sz w:val="29"/>
          <w:szCs w:val="29"/>
        </w:rPr>
        <w:t xml:space="preserve">ЛЕТНЯЯ МЕЖДУНАРОДНАЯ ВСТРЕЧА СПЕЦИАЛИСТОВ ИНДУСТРИИ РАЗВЛЕЧЕНИЙ </w:t>
      </w:r>
    </w:p>
    <w:bookmarkEnd w:id="0"/>
    <w:p w14:paraId="6C2EF21F" w14:textId="23AEB91B"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–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 xml:space="preserve">19 </w:t>
      </w:r>
      <w:r w:rsidR="00C9294E" w:rsidRPr="00B00B9C">
        <w:rPr>
          <w:rFonts w:ascii="Times New Roman" w:hAnsi="Times New Roman"/>
          <w:b/>
          <w:sz w:val="28"/>
          <w:szCs w:val="28"/>
        </w:rPr>
        <w:t>июля 20</w:t>
      </w:r>
      <w:r w:rsidR="004E5A62">
        <w:rPr>
          <w:rFonts w:ascii="Times New Roman" w:hAnsi="Times New Roman"/>
          <w:b/>
          <w:sz w:val="28"/>
          <w:szCs w:val="28"/>
        </w:rPr>
        <w:t>2</w:t>
      </w:r>
      <w:r w:rsidR="00B767B6">
        <w:rPr>
          <w:rFonts w:ascii="Times New Roman" w:hAnsi="Times New Roman"/>
          <w:b/>
          <w:sz w:val="28"/>
          <w:szCs w:val="28"/>
        </w:rPr>
        <w:t>4</w:t>
      </w:r>
      <w:r w:rsidR="00D819A0">
        <w:rPr>
          <w:rFonts w:ascii="Times New Roman" w:hAnsi="Times New Roman"/>
          <w:b/>
          <w:sz w:val="28"/>
          <w:szCs w:val="28"/>
        </w:rPr>
        <w:t>, 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Пермь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14:paraId="600B8400" w14:textId="77777777" w:rsidR="009706BB" w:rsidRPr="00E10CCC" w:rsidRDefault="007773B1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14:paraId="71A7D230" w14:textId="1926A8F3" w:rsidR="008A1D3D" w:rsidRDefault="00E10CCC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  <w:r w:rsidRPr="00E10CCC">
        <w:rPr>
          <w:rFonts w:ascii="Times New Roman" w:hAnsi="Times New Roman"/>
          <w:sz w:val="24"/>
          <w:szCs w:val="24"/>
        </w:rPr>
        <w:t>Администраци</w:t>
      </w:r>
      <w:r w:rsidR="00833C5E">
        <w:rPr>
          <w:rFonts w:ascii="Times New Roman" w:hAnsi="Times New Roman"/>
          <w:sz w:val="24"/>
          <w:szCs w:val="24"/>
        </w:rPr>
        <w:t>и</w:t>
      </w:r>
      <w:r w:rsidR="004E5A62">
        <w:rPr>
          <w:rFonts w:ascii="Times New Roman" w:hAnsi="Times New Roman"/>
          <w:sz w:val="24"/>
          <w:szCs w:val="24"/>
        </w:rPr>
        <w:t xml:space="preserve"> </w:t>
      </w:r>
      <w:r w:rsidR="00BF6138">
        <w:rPr>
          <w:rFonts w:ascii="Times New Roman" w:hAnsi="Times New Roman"/>
          <w:sz w:val="24"/>
          <w:szCs w:val="24"/>
        </w:rPr>
        <w:t>Перми</w:t>
      </w:r>
    </w:p>
    <w:p w14:paraId="7B2C3B7B" w14:textId="77777777" w:rsidR="0027683B" w:rsidRPr="0027683B" w:rsidRDefault="0027683B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  <w:bookmarkStart w:id="1" w:name="_GoBack"/>
      <w:bookmarkEnd w:id="1"/>
    </w:p>
    <w:p w14:paraId="2C8ACFD3" w14:textId="0C970850" w:rsidR="0027683B" w:rsidRP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7683B">
        <w:rPr>
          <w:rFonts w:ascii="Times New Roman" w:hAnsi="Times New Roman"/>
          <w:b/>
          <w:bCs/>
          <w:sz w:val="24"/>
          <w:szCs w:val="24"/>
        </w:rPr>
        <w:t>Генеральный спонсор:</w:t>
      </w:r>
      <w:r w:rsidRPr="0027683B">
        <w:rPr>
          <w:rFonts w:ascii="Times New Roman" w:hAnsi="Times New Roman"/>
          <w:sz w:val="24"/>
          <w:szCs w:val="24"/>
        </w:rPr>
        <w:t xml:space="preserve"> Группа компаний «БОЛИД»</w:t>
      </w:r>
    </w:p>
    <w:p w14:paraId="5366D53D" w14:textId="6AF2C947" w:rsid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7683B">
        <w:rPr>
          <w:rFonts w:ascii="Times New Roman" w:hAnsi="Times New Roman"/>
          <w:b/>
          <w:bCs/>
          <w:sz w:val="24"/>
          <w:szCs w:val="24"/>
        </w:rPr>
        <w:t>Спонсор:</w:t>
      </w:r>
      <w:r w:rsidRPr="0027683B">
        <w:rPr>
          <w:rFonts w:ascii="Times New Roman" w:hAnsi="Times New Roman"/>
          <w:sz w:val="24"/>
          <w:szCs w:val="24"/>
        </w:rPr>
        <w:t xml:space="preserve"> </w:t>
      </w:r>
      <w:r w:rsidRPr="0027683B">
        <w:rPr>
          <w:rFonts w:ascii="Times New Roman" w:hAnsi="Times New Roman"/>
          <w:sz w:val="24"/>
          <w:szCs w:val="24"/>
        </w:rPr>
        <w:t xml:space="preserve">Фабрика аттракционов </w:t>
      </w:r>
      <w:r w:rsidRPr="0027683B">
        <w:rPr>
          <w:rFonts w:ascii="Times New Roman" w:hAnsi="Times New Roman"/>
          <w:sz w:val="24"/>
          <w:szCs w:val="24"/>
        </w:rPr>
        <w:t>«</w:t>
      </w:r>
      <w:r w:rsidRPr="0027683B">
        <w:rPr>
          <w:rFonts w:ascii="Times New Roman" w:hAnsi="Times New Roman"/>
          <w:sz w:val="24"/>
          <w:szCs w:val="24"/>
        </w:rPr>
        <w:t>Сказка</w:t>
      </w:r>
      <w:r w:rsidRPr="0027683B">
        <w:rPr>
          <w:rFonts w:ascii="Times New Roman" w:hAnsi="Times New Roman"/>
          <w:sz w:val="24"/>
          <w:szCs w:val="24"/>
        </w:rPr>
        <w:t>»</w:t>
      </w:r>
    </w:p>
    <w:p w14:paraId="7F20A2B3" w14:textId="77777777" w:rsidR="0027683B" w:rsidRPr="0027683B" w:rsidRDefault="0027683B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1BD9D707" w14:textId="0F1ADC25" w:rsid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информационный</w:t>
      </w:r>
      <w:r w:rsidR="00F77485" w:rsidRPr="00E10CCC">
        <w:rPr>
          <w:rFonts w:ascii="Times New Roman" w:hAnsi="Times New Roman"/>
          <w:b/>
          <w:sz w:val="24"/>
          <w:szCs w:val="24"/>
        </w:rPr>
        <w:t xml:space="preserve"> партнер:</w:t>
      </w:r>
      <w:r w:rsidR="00F77485" w:rsidRPr="00E10CCC">
        <w:rPr>
          <w:rFonts w:ascii="Times New Roman" w:hAnsi="Times New Roman"/>
          <w:sz w:val="24"/>
          <w:szCs w:val="24"/>
        </w:rPr>
        <w:t xml:space="preserve"> </w:t>
      </w:r>
      <w:r w:rsidRPr="00E10CCC">
        <w:rPr>
          <w:rFonts w:ascii="Times New Roman" w:hAnsi="Times New Roman"/>
          <w:sz w:val="24"/>
          <w:szCs w:val="24"/>
        </w:rPr>
        <w:t>журнал «Аттракционы и развлечения»</w:t>
      </w:r>
    </w:p>
    <w:p w14:paraId="147C3E8D" w14:textId="77777777" w:rsidR="004E5A62" w:rsidRPr="00FE1BFD" w:rsidRDefault="004E5A62" w:rsidP="004E5A62">
      <w:pPr>
        <w:pStyle w:val="a9"/>
        <w:spacing w:line="276" w:lineRule="auto"/>
        <w:rPr>
          <w:rFonts w:ascii="Times New Roman" w:hAnsi="Times New Roman"/>
          <w:sz w:val="20"/>
          <w:szCs w:val="20"/>
        </w:rPr>
      </w:pPr>
    </w:p>
    <w:p w14:paraId="3073D23E" w14:textId="77777777"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14:paraId="6655690A" w14:textId="77777777"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14:paraId="75ABA0A3" w14:textId="77777777"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14:paraId="543E7EA8" w14:textId="77777777"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14:paraId="7C8DCD2B" w14:textId="77777777"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14:paraId="6704D82A" w14:textId="77777777"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14:paraId="3FE5B2AD" w14:textId="77777777" w:rsidR="00365E04" w:rsidRDefault="00365E04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14:paraId="6716E1D7" w14:textId="6F680A4F" w:rsidR="0079539B" w:rsidRDefault="0079539B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6A047481" w14:textId="6E5BBB01" w:rsidR="00B652E8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9539B">
        <w:rPr>
          <w:rFonts w:ascii="Times New Roman" w:hAnsi="Times New Roman"/>
          <w:b/>
          <w:sz w:val="36"/>
          <w:szCs w:val="36"/>
        </w:rPr>
        <w:t>ПРОГРАММА</w:t>
      </w:r>
    </w:p>
    <w:p w14:paraId="5A28EEFA" w14:textId="77777777" w:rsidR="0027683B" w:rsidRDefault="0027683B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5DA0F7C" w14:textId="6D43B94F"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6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</w:t>
      </w:r>
      <w:r w:rsidR="00876838" w:rsidRPr="00DD32F1">
        <w:rPr>
          <w:rFonts w:ascii="Times New Roman" w:hAnsi="Times New Roman"/>
          <w:bCs/>
          <w:sz w:val="28"/>
          <w:szCs w:val="28"/>
        </w:rPr>
        <w:t>(вторник)</w:t>
      </w:r>
    </w:p>
    <w:p w14:paraId="1FCC9F59" w14:textId="00E64310" w:rsidR="001C0B4B" w:rsidRPr="0079539B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14:paraId="495611B5" w14:textId="77777777" w:rsidR="0079539B" w:rsidRPr="00FE1BFD" w:rsidRDefault="0079539B" w:rsidP="001C0B4B">
      <w:pPr>
        <w:pStyle w:val="a9"/>
        <w:jc w:val="center"/>
        <w:rPr>
          <w:rFonts w:ascii="Times New Roman" w:hAnsi="Times New Roman"/>
          <w:sz w:val="8"/>
          <w:szCs w:val="8"/>
        </w:rPr>
      </w:pPr>
    </w:p>
    <w:p w14:paraId="2990E961" w14:textId="77777777"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14:paraId="313B6022" w14:textId="77777777" w:rsidR="00704CE5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 xml:space="preserve">Обзорная экскурсия по г. Пермь </w:t>
      </w:r>
    </w:p>
    <w:p w14:paraId="7B5B214E" w14:textId="0C04DA67" w:rsidR="00777678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>с выходом у ключевых достопримечательностей.</w:t>
      </w:r>
    </w:p>
    <w:p w14:paraId="23F1BDA3" w14:textId="77777777" w:rsidR="00704CE5" w:rsidRPr="00704CE5" w:rsidRDefault="00704CE5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977FFF" w14:textId="791D4CF7" w:rsidR="00317B60" w:rsidRDefault="00777678" w:rsidP="00704C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7678">
        <w:rPr>
          <w:rFonts w:ascii="Times New Roman" w:hAnsi="Times New Roman"/>
          <w:sz w:val="24"/>
          <w:szCs w:val="24"/>
        </w:rPr>
        <w:t>Город, которому в 2023 году исполнилось 300 лет, славится своими купцами, торговавшими со всем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миром, культурой и промышленным наследием. Именно здесь находится Царь-пушка, которая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рупнее московской, да еще и стреляла! На одной из улиц увидим родовое поместье великого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импресарио Сергея Дягилева, узнаем о ракетах и авиационных двигателях, а также раскроем загадку: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ама впадает в Волгу или наоборот.</w:t>
      </w:r>
    </w:p>
    <w:p w14:paraId="1182AE7C" w14:textId="77777777" w:rsidR="00777678" w:rsidRPr="008542F8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319BEAE1" w14:textId="148B9359" w:rsidR="00876838" w:rsidRDefault="00640F4F" w:rsidP="008768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</w:t>
      </w:r>
      <w:r w:rsidR="0027683B">
        <w:rPr>
          <w:rFonts w:ascii="Times New Roman" w:hAnsi="Times New Roman"/>
          <w:b/>
          <w:sz w:val="24"/>
          <w:szCs w:val="24"/>
        </w:rPr>
        <w:t xml:space="preserve">: </w:t>
      </w:r>
      <w:r w:rsidR="004E5A62">
        <w:rPr>
          <w:rFonts w:ascii="Times New Roman" w:hAnsi="Times New Roman"/>
          <w:b/>
          <w:sz w:val="24"/>
          <w:szCs w:val="24"/>
        </w:rPr>
        <w:t>18:00</w:t>
      </w:r>
      <w:r>
        <w:rPr>
          <w:rFonts w:ascii="Times New Roman" w:hAnsi="Times New Roman"/>
          <w:b/>
          <w:sz w:val="24"/>
          <w:szCs w:val="24"/>
        </w:rPr>
        <w:t>-21:00</w:t>
      </w:r>
    </w:p>
    <w:p w14:paraId="458E76BB" w14:textId="741E88C7" w:rsidR="00876838" w:rsidRDefault="00876838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6F28F843" w14:textId="77777777" w:rsidR="00704CE5" w:rsidRPr="00FE1BFD" w:rsidRDefault="00704CE5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056DB83B" w14:textId="07FB28F4"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DD32F1">
        <w:rPr>
          <w:rFonts w:ascii="Times New Roman" w:hAnsi="Times New Roman"/>
          <w:bCs/>
          <w:sz w:val="28"/>
          <w:szCs w:val="28"/>
        </w:rPr>
        <w:t>(среда)</w:t>
      </w:r>
    </w:p>
    <w:p w14:paraId="444D4F58" w14:textId="78DAC8B4" w:rsidR="00833C5E" w:rsidRPr="00D64FEE" w:rsidRDefault="0011574A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04CE5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14:paraId="32791F6D" w14:textId="3235EF45"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 xml:space="preserve">Сбор участников в конференц-зале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14:paraId="67A4E0A8" w14:textId="7C743576" w:rsidR="005710D5" w:rsidRDefault="005710D5" w:rsidP="00D64FEE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lastRenderedPageBreak/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14:paraId="5056B64F" w14:textId="5A28ED20" w:rsidR="00E6152F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D64FEE">
        <w:rPr>
          <w:rFonts w:ascii="Times New Roman" w:hAnsi="Times New Roman"/>
          <w:b/>
          <w:sz w:val="24"/>
          <w:szCs w:val="24"/>
        </w:rPr>
        <w:t>Конференция</w:t>
      </w:r>
      <w:r w:rsidR="00BF6138">
        <w:rPr>
          <w:rFonts w:ascii="Times New Roman" w:hAnsi="Times New Roman"/>
          <w:sz w:val="24"/>
          <w:szCs w:val="24"/>
        </w:rPr>
        <w:t xml:space="preserve"> (доклады и спикеры уточняются).</w:t>
      </w:r>
    </w:p>
    <w:p w14:paraId="16877372" w14:textId="77777777" w:rsidR="0014443A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Туристический потенциал </w:t>
      </w:r>
      <w:r w:rsidR="00777678" w:rsidRPr="00704CE5">
        <w:rPr>
          <w:rFonts w:ascii="Times New Roman" w:hAnsi="Times New Roman"/>
          <w:sz w:val="24"/>
          <w:szCs w:val="24"/>
        </w:rPr>
        <w:t xml:space="preserve">и культурные возможности </w:t>
      </w:r>
      <w:r w:rsidRPr="00704CE5">
        <w:rPr>
          <w:rFonts w:ascii="Times New Roman" w:hAnsi="Times New Roman"/>
          <w:sz w:val="24"/>
          <w:szCs w:val="24"/>
        </w:rPr>
        <w:t>Пермского края.</w:t>
      </w:r>
    </w:p>
    <w:p w14:paraId="1990E768" w14:textId="4DB021A8" w:rsidR="004B789A" w:rsidRPr="00704CE5" w:rsidRDefault="0014443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«Зеленое кольцо» - проект по обустройству общественных пространств Перми. </w:t>
      </w:r>
    </w:p>
    <w:p w14:paraId="6F1DD444" w14:textId="3994EDFE" w:rsidR="005D3323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>Современные креативные концепции для развития рекреационных кластеров.</w:t>
      </w:r>
    </w:p>
    <w:p w14:paraId="2BE3C3CF" w14:textId="71FE8652" w:rsidR="0014443A" w:rsidRPr="00704CE5" w:rsidRDefault="004B789A" w:rsidP="00704CE5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Инновационные технологии для создания досуговых проектов. </w:t>
      </w:r>
    </w:p>
    <w:p w14:paraId="06C04662" w14:textId="7908061D" w:rsidR="004B789A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Государственно-частное партнерство в индустрии развлечений и др. </w:t>
      </w:r>
    </w:p>
    <w:p w14:paraId="43DF8FCE" w14:textId="77777777" w:rsidR="00704CE5" w:rsidRPr="00684816" w:rsidRDefault="00704CE5" w:rsidP="00704CE5">
      <w:pPr>
        <w:pStyle w:val="a9"/>
        <w:spacing w:line="276" w:lineRule="auto"/>
        <w:ind w:left="720"/>
        <w:rPr>
          <w:rFonts w:ascii="Times New Roman" w:hAnsi="Times New Roman"/>
          <w:sz w:val="12"/>
          <w:szCs w:val="12"/>
        </w:rPr>
      </w:pPr>
    </w:p>
    <w:p w14:paraId="42F1FE71" w14:textId="77777777"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 xml:space="preserve">11:30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1:</w:t>
      </w:r>
      <w:r w:rsidR="005034C7" w:rsidRPr="00C21C68">
        <w:rPr>
          <w:rFonts w:ascii="Times New Roman" w:hAnsi="Times New Roman"/>
          <w:b/>
          <w:sz w:val="24"/>
          <w:szCs w:val="24"/>
        </w:rPr>
        <w:t>50</w:t>
      </w:r>
      <w:r w:rsidRPr="00C21C68">
        <w:rPr>
          <w:rFonts w:ascii="Times New Roman" w:hAnsi="Times New Roman"/>
          <w:sz w:val="24"/>
          <w:szCs w:val="24"/>
        </w:rPr>
        <w:t xml:space="preserve"> – Перерыв</w:t>
      </w:r>
      <w:r w:rsidR="001F4238" w:rsidRPr="00C21C68">
        <w:rPr>
          <w:rFonts w:ascii="Times New Roman" w:hAnsi="Times New Roman"/>
          <w:sz w:val="24"/>
          <w:szCs w:val="24"/>
        </w:rPr>
        <w:t>.</w:t>
      </w:r>
    </w:p>
    <w:p w14:paraId="0707434B" w14:textId="77777777" w:rsidR="00C8454F" w:rsidRDefault="00522A28" w:rsidP="00B56030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 и услуг для индустрии развлечений.</w:t>
      </w:r>
    </w:p>
    <w:p w14:paraId="5F0231A5" w14:textId="67994A50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>Блок</w:t>
      </w:r>
      <w:r w:rsidR="00C8454F" w:rsidRPr="00684816">
        <w:rPr>
          <w:rFonts w:ascii="Times New Roman" w:hAnsi="Times New Roman"/>
          <w:sz w:val="24"/>
          <w:szCs w:val="24"/>
        </w:rPr>
        <w:t xml:space="preserve"> 1: Аттракционы, которые покорили сердца. </w:t>
      </w:r>
    </w:p>
    <w:p w14:paraId="53BAAEBA" w14:textId="7E99EEC8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2: Технологии за гранью реальности. </w:t>
      </w:r>
    </w:p>
    <w:p w14:paraId="1B764FA8" w14:textId="109C2E4A" w:rsidR="00522A28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3:</w:t>
      </w:r>
      <w:r w:rsidR="00522A28" w:rsidRPr="00684816">
        <w:rPr>
          <w:rFonts w:ascii="Times New Roman" w:hAnsi="Times New Roman"/>
          <w:sz w:val="24"/>
          <w:szCs w:val="24"/>
        </w:rPr>
        <w:t xml:space="preserve"> </w:t>
      </w:r>
      <w:r w:rsidR="00C8454F" w:rsidRPr="00684816">
        <w:rPr>
          <w:rFonts w:ascii="Times New Roman" w:hAnsi="Times New Roman"/>
          <w:sz w:val="24"/>
          <w:szCs w:val="24"/>
        </w:rPr>
        <w:t xml:space="preserve">Готовые решения для бизнеса.  </w:t>
      </w:r>
    </w:p>
    <w:p w14:paraId="4B4706AA" w14:textId="427A4D45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4: </w:t>
      </w:r>
      <w:proofErr w:type="spellStart"/>
      <w:r w:rsidRPr="00684816">
        <w:rPr>
          <w:rFonts w:ascii="Times New Roman" w:hAnsi="Times New Roman"/>
          <w:sz w:val="24"/>
          <w:szCs w:val="24"/>
        </w:rPr>
        <w:t>Активити</w:t>
      </w:r>
      <w:proofErr w:type="spellEnd"/>
      <w:r w:rsidRPr="00684816">
        <w:rPr>
          <w:rFonts w:ascii="Times New Roman" w:hAnsi="Times New Roman"/>
          <w:sz w:val="24"/>
          <w:szCs w:val="24"/>
        </w:rPr>
        <w:t>, или п</w:t>
      </w:r>
      <w:r w:rsidR="00C8454F" w:rsidRPr="00684816">
        <w:rPr>
          <w:rFonts w:ascii="Times New Roman" w:hAnsi="Times New Roman"/>
          <w:sz w:val="24"/>
          <w:szCs w:val="24"/>
        </w:rPr>
        <w:t xml:space="preserve">ознание мира через игру. </w:t>
      </w:r>
    </w:p>
    <w:p w14:paraId="013B682D" w14:textId="7959E2C1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5</w:t>
      </w:r>
      <w:proofErr w:type="gramStart"/>
      <w:r w:rsidR="0027683B">
        <w:rPr>
          <w:rFonts w:ascii="Times New Roman" w:hAnsi="Times New Roman"/>
          <w:sz w:val="24"/>
          <w:szCs w:val="24"/>
        </w:rPr>
        <w:t xml:space="preserve">: </w:t>
      </w:r>
      <w:r w:rsidRPr="00684816">
        <w:rPr>
          <w:rFonts w:ascii="Times New Roman" w:hAnsi="Times New Roman"/>
          <w:sz w:val="24"/>
          <w:szCs w:val="24"/>
        </w:rPr>
        <w:t>Как</w:t>
      </w:r>
      <w:proofErr w:type="gramEnd"/>
      <w:r w:rsidRPr="00684816">
        <w:rPr>
          <w:rFonts w:ascii="Times New Roman" w:hAnsi="Times New Roman"/>
          <w:sz w:val="24"/>
          <w:szCs w:val="24"/>
        </w:rPr>
        <w:t xml:space="preserve"> создать парк мечты. </w:t>
      </w:r>
    </w:p>
    <w:p w14:paraId="3396B408" w14:textId="77777777" w:rsidR="00C8454F" w:rsidRPr="00C8454F" w:rsidRDefault="00C8454F" w:rsidP="00C8454F">
      <w:pPr>
        <w:pStyle w:val="a9"/>
        <w:ind w:left="720"/>
        <w:rPr>
          <w:rFonts w:ascii="Times New Roman" w:hAnsi="Times New Roman"/>
          <w:sz w:val="12"/>
          <w:szCs w:val="12"/>
        </w:rPr>
      </w:pPr>
    </w:p>
    <w:p w14:paraId="24DAAB7C" w14:textId="77777777" w:rsidR="00522A28" w:rsidRPr="00C00192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14:paraId="73F18A83" w14:textId="771D03E2" w:rsidR="0076287E" w:rsidRPr="0079539B" w:rsidRDefault="00CD65E9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9539B">
        <w:rPr>
          <w:rFonts w:ascii="Times New Roman" w:hAnsi="Times New Roman"/>
          <w:b/>
          <w:sz w:val="24"/>
          <w:szCs w:val="24"/>
        </w:rPr>
        <w:t>15:</w:t>
      </w:r>
      <w:r w:rsidR="0076287E" w:rsidRPr="0079539B">
        <w:rPr>
          <w:rFonts w:ascii="Times New Roman" w:hAnsi="Times New Roman"/>
          <w:b/>
          <w:sz w:val="24"/>
          <w:szCs w:val="24"/>
        </w:rPr>
        <w:t>0</w:t>
      </w:r>
      <w:r w:rsidR="00345E3B" w:rsidRPr="0079539B">
        <w:rPr>
          <w:rFonts w:ascii="Times New Roman" w:hAnsi="Times New Roman"/>
          <w:b/>
          <w:sz w:val="24"/>
          <w:szCs w:val="24"/>
        </w:rPr>
        <w:t>0</w:t>
      </w:r>
      <w:r w:rsidR="0076287E" w:rsidRPr="0079539B">
        <w:rPr>
          <w:rFonts w:ascii="Times New Roman" w:hAnsi="Times New Roman"/>
          <w:b/>
          <w:sz w:val="24"/>
          <w:szCs w:val="24"/>
        </w:rPr>
        <w:t xml:space="preserve"> – </w:t>
      </w:r>
      <w:r w:rsidR="0076287E" w:rsidRPr="0079539B">
        <w:rPr>
          <w:rFonts w:ascii="Times New Roman" w:hAnsi="Times New Roman"/>
          <w:sz w:val="24"/>
          <w:szCs w:val="24"/>
        </w:rPr>
        <w:t xml:space="preserve">Сбор участников у входа в отель. </w:t>
      </w:r>
      <w:r w:rsidR="00A02962" w:rsidRPr="0079539B">
        <w:rPr>
          <w:rFonts w:ascii="Times New Roman" w:hAnsi="Times New Roman"/>
          <w:sz w:val="24"/>
          <w:szCs w:val="24"/>
        </w:rPr>
        <w:t>Посадка в автобус. Переезд в ТРЦ «</w:t>
      </w:r>
      <w:proofErr w:type="spellStart"/>
      <w:r w:rsidR="00CF5967" w:rsidRPr="00CF5967">
        <w:rPr>
          <w:rFonts w:ascii="Times New Roman" w:hAnsi="Times New Roman"/>
          <w:sz w:val="24"/>
          <w:szCs w:val="24"/>
          <w:lang w:eastAsia="ru-RU"/>
        </w:rPr>
        <w:t>IMall</w:t>
      </w:r>
      <w:proofErr w:type="spellEnd"/>
      <w:r w:rsidR="00CF5967" w:rsidRPr="00CF5967">
        <w:rPr>
          <w:rFonts w:ascii="Times New Roman" w:hAnsi="Times New Roman"/>
          <w:sz w:val="24"/>
          <w:szCs w:val="24"/>
          <w:lang w:eastAsia="ru-RU"/>
        </w:rPr>
        <w:t xml:space="preserve"> Эспланада</w:t>
      </w:r>
      <w:r w:rsidR="00A02962" w:rsidRPr="0079539B">
        <w:rPr>
          <w:rFonts w:ascii="Times New Roman" w:hAnsi="Times New Roman"/>
          <w:sz w:val="24"/>
          <w:szCs w:val="24"/>
        </w:rPr>
        <w:t>».</w:t>
      </w:r>
    </w:p>
    <w:p w14:paraId="409C63D5" w14:textId="7489A492" w:rsidR="0008097C" w:rsidRPr="00CC7F98" w:rsidRDefault="00A02962" w:rsidP="00A029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454F">
        <w:rPr>
          <w:rFonts w:ascii="Times New Roman" w:hAnsi="Times New Roman"/>
          <w:b/>
          <w:sz w:val="24"/>
          <w:szCs w:val="24"/>
        </w:rPr>
        <w:t>15:</w:t>
      </w:r>
      <w:r w:rsidR="005D2B83" w:rsidRPr="00C8454F">
        <w:rPr>
          <w:rFonts w:ascii="Times New Roman" w:hAnsi="Times New Roman"/>
          <w:b/>
          <w:sz w:val="24"/>
          <w:szCs w:val="24"/>
        </w:rPr>
        <w:t>30</w:t>
      </w:r>
      <w:r w:rsidRPr="00C8454F">
        <w:rPr>
          <w:rFonts w:ascii="Times New Roman" w:hAnsi="Times New Roman"/>
          <w:b/>
          <w:sz w:val="24"/>
          <w:szCs w:val="24"/>
        </w:rPr>
        <w:t xml:space="preserve"> - 1</w:t>
      </w:r>
      <w:r w:rsidR="005D2B83" w:rsidRPr="00C8454F">
        <w:rPr>
          <w:rFonts w:ascii="Times New Roman" w:hAnsi="Times New Roman"/>
          <w:b/>
          <w:sz w:val="24"/>
          <w:szCs w:val="24"/>
        </w:rPr>
        <w:t>7</w:t>
      </w:r>
      <w:r w:rsidRPr="00C8454F">
        <w:rPr>
          <w:rFonts w:ascii="Times New Roman" w:hAnsi="Times New Roman"/>
          <w:b/>
          <w:sz w:val="24"/>
          <w:szCs w:val="24"/>
        </w:rPr>
        <w:t>:</w:t>
      </w:r>
      <w:r w:rsidR="00C8454F" w:rsidRPr="00C8454F">
        <w:rPr>
          <w:rFonts w:ascii="Times New Roman" w:hAnsi="Times New Roman"/>
          <w:b/>
          <w:sz w:val="24"/>
          <w:szCs w:val="24"/>
        </w:rPr>
        <w:t>00</w:t>
      </w:r>
      <w:r w:rsidR="0076287E" w:rsidRPr="00C8454F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C8454F">
        <w:rPr>
          <w:rFonts w:ascii="Times New Roman" w:hAnsi="Times New Roman"/>
          <w:b/>
          <w:sz w:val="24"/>
          <w:szCs w:val="24"/>
        </w:rPr>
        <w:t>–</w:t>
      </w:r>
      <w:r w:rsidR="00CC7F98" w:rsidRPr="00C8454F">
        <w:rPr>
          <w:rFonts w:ascii="Times New Roman" w:hAnsi="Times New Roman"/>
          <w:b/>
          <w:sz w:val="24"/>
          <w:szCs w:val="24"/>
        </w:rPr>
        <w:t xml:space="preserve"> </w:t>
      </w:r>
      <w:r w:rsidR="0008097C" w:rsidRPr="00C8454F">
        <w:rPr>
          <w:rFonts w:ascii="Times New Roman" w:hAnsi="Times New Roman"/>
          <w:sz w:val="24"/>
          <w:szCs w:val="24"/>
        </w:rPr>
        <w:t>Посещение</w:t>
      </w:r>
      <w:r w:rsidRPr="00C8454F">
        <w:rPr>
          <w:rFonts w:ascii="Times New Roman" w:hAnsi="Times New Roman"/>
          <w:sz w:val="24"/>
          <w:szCs w:val="24"/>
        </w:rPr>
        <w:t xml:space="preserve"> </w:t>
      </w:r>
      <w:r w:rsidR="00CC7F98" w:rsidRPr="00C8454F">
        <w:rPr>
          <w:rFonts w:ascii="Times New Roman" w:hAnsi="Times New Roman"/>
          <w:sz w:val="24"/>
          <w:szCs w:val="24"/>
        </w:rPr>
        <w:t xml:space="preserve">РЦ </w:t>
      </w:r>
      <w:r w:rsidR="00CC7F98" w:rsidRPr="00C8454F">
        <w:rPr>
          <w:rFonts w:ascii="Times New Roman" w:hAnsi="Times New Roman"/>
          <w:b/>
          <w:bCs/>
          <w:sz w:val="24"/>
          <w:szCs w:val="24"/>
        </w:rPr>
        <w:t>«</w:t>
      </w:r>
      <w:r w:rsidR="00CF5967" w:rsidRPr="00C8454F">
        <w:rPr>
          <w:rFonts w:ascii="Times New Roman" w:hAnsi="Times New Roman"/>
          <w:b/>
          <w:bCs/>
          <w:sz w:val="24"/>
          <w:szCs w:val="24"/>
          <w:lang w:eastAsia="ru-RU"/>
        </w:rPr>
        <w:t>ФАНКИ ТАУН</w:t>
      </w:r>
      <w:r w:rsidR="00CC7F98" w:rsidRPr="00C8454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896B09" w:rsidRPr="00C8454F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8454F">
        <w:rPr>
          <w:rFonts w:ascii="Times New Roman" w:hAnsi="Times New Roman"/>
          <w:sz w:val="24"/>
          <w:szCs w:val="24"/>
        </w:rPr>
        <w:t xml:space="preserve"> встреча с </w:t>
      </w:r>
      <w:r w:rsidR="0008097C" w:rsidRPr="00C8454F">
        <w:rPr>
          <w:rFonts w:ascii="Times New Roman" w:hAnsi="Times New Roman"/>
          <w:sz w:val="24"/>
          <w:szCs w:val="24"/>
        </w:rPr>
        <w:t>руководством.</w:t>
      </w:r>
      <w:r w:rsidR="0008097C" w:rsidRPr="00CC7F98">
        <w:rPr>
          <w:rFonts w:ascii="Times New Roman" w:hAnsi="Times New Roman"/>
          <w:sz w:val="24"/>
          <w:szCs w:val="24"/>
        </w:rPr>
        <w:t xml:space="preserve"> </w:t>
      </w:r>
    </w:p>
    <w:p w14:paraId="14D6345A" w14:textId="77777777" w:rsidR="00A02962" w:rsidRPr="00896B09" w:rsidRDefault="00A02962" w:rsidP="00F068FA">
      <w:pPr>
        <w:pStyle w:val="a9"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14:paraId="1C61424A" w14:textId="085F9080" w:rsidR="00C05877" w:rsidRDefault="00CF5967" w:rsidP="008542F8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2" w:name="_Hlk133068900"/>
      <w:r w:rsidRPr="005236BF">
        <w:rPr>
          <w:rFonts w:ascii="Times New Roman" w:hAnsi="Times New Roman"/>
          <w:b/>
          <w:i/>
          <w:sz w:val="24"/>
          <w:szCs w:val="24"/>
          <w:lang w:eastAsia="ru-RU"/>
        </w:rPr>
        <w:t>ФАНКИ ТАУН</w:t>
      </w:r>
      <w:bookmarkEnd w:id="2"/>
      <w:r w:rsidR="00777678" w:rsidRPr="005236BF">
        <w:rPr>
          <w:rFonts w:ascii="Times New Roman" w:hAnsi="Times New Roman"/>
          <w:i/>
          <w:sz w:val="24"/>
          <w:szCs w:val="24"/>
          <w:lang w:eastAsia="ru-RU"/>
        </w:rPr>
        <w:t xml:space="preserve"> – сеть семейных развлекательных центров. </w:t>
      </w:r>
      <w:r w:rsidR="005236BF" w:rsidRPr="005236BF">
        <w:rPr>
          <w:rFonts w:ascii="Times New Roman" w:hAnsi="Times New Roman"/>
          <w:i/>
          <w:sz w:val="24"/>
          <w:szCs w:val="24"/>
          <w:lang w:eastAsia="ru-RU"/>
        </w:rPr>
        <w:t xml:space="preserve">Комплекс в Перми расположен 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>в сердце города,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 xml:space="preserve"> и отличается </w:t>
      </w:r>
      <w:r w:rsidR="005D2B83">
        <w:rPr>
          <w:rFonts w:ascii="Times New Roman" w:hAnsi="Times New Roman"/>
          <w:i/>
          <w:sz w:val="24"/>
          <w:szCs w:val="24"/>
          <w:lang w:eastAsia="ru-RU"/>
        </w:rPr>
        <w:t>необычным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 xml:space="preserve"> дизайном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>. Н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>а более чем 2000 квадратных метрах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 xml:space="preserve"> площади расположено около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 xml:space="preserve"> 100 игровых аппаратов и аттракционов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 xml:space="preserve">, включая 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>яркий лабиринт с множеством горок, шариков, скалодромо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 xml:space="preserve">в и современной </w:t>
      </w:r>
      <w:proofErr w:type="spellStart"/>
      <w:r w:rsidR="005236BF">
        <w:rPr>
          <w:rFonts w:ascii="Times New Roman" w:hAnsi="Times New Roman"/>
          <w:i/>
          <w:sz w:val="24"/>
          <w:szCs w:val="24"/>
          <w:lang w:eastAsia="ru-RU"/>
        </w:rPr>
        <w:t>а</w:t>
      </w:r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>ктивити</w:t>
      </w:r>
      <w:proofErr w:type="spellEnd"/>
      <w:r w:rsidR="004B789A" w:rsidRPr="005236BF">
        <w:rPr>
          <w:rFonts w:ascii="Times New Roman" w:hAnsi="Times New Roman"/>
          <w:i/>
          <w:sz w:val="24"/>
          <w:szCs w:val="24"/>
          <w:lang w:eastAsia="ru-RU"/>
        </w:rPr>
        <w:t xml:space="preserve"> зон</w:t>
      </w:r>
      <w:r w:rsidR="005236BF">
        <w:rPr>
          <w:rFonts w:ascii="Times New Roman" w:hAnsi="Times New Roman"/>
          <w:i/>
          <w:sz w:val="24"/>
          <w:szCs w:val="24"/>
          <w:lang w:eastAsia="ru-RU"/>
        </w:rPr>
        <w:t xml:space="preserve">ой. </w:t>
      </w:r>
    </w:p>
    <w:p w14:paraId="52D1210E" w14:textId="77777777" w:rsidR="00C05877" w:rsidRPr="00C05877" w:rsidRDefault="00C05877" w:rsidP="008542F8">
      <w:pPr>
        <w:pStyle w:val="a9"/>
        <w:jc w:val="both"/>
        <w:rPr>
          <w:rFonts w:ascii="Times New Roman" w:hAnsi="Times New Roman"/>
          <w:i/>
          <w:sz w:val="8"/>
          <w:szCs w:val="8"/>
          <w:lang w:eastAsia="ru-RU"/>
        </w:rPr>
      </w:pPr>
    </w:p>
    <w:p w14:paraId="0AC7D1DF" w14:textId="3E10BD83" w:rsidR="00F068FA" w:rsidRPr="00684816" w:rsidRDefault="00150EC1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</w:t>
      </w:r>
      <w:r w:rsidR="005D2B83" w:rsidRPr="00684816">
        <w:rPr>
          <w:rFonts w:ascii="Times New Roman" w:hAnsi="Times New Roman"/>
          <w:b/>
          <w:sz w:val="24"/>
          <w:szCs w:val="24"/>
        </w:rPr>
        <w:t>7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C8454F" w:rsidRPr="00684816">
        <w:rPr>
          <w:rFonts w:ascii="Times New Roman" w:hAnsi="Times New Roman"/>
          <w:b/>
          <w:sz w:val="24"/>
          <w:szCs w:val="24"/>
        </w:rPr>
        <w:t>00</w:t>
      </w:r>
      <w:r w:rsidR="00253175" w:rsidRPr="00684816">
        <w:rPr>
          <w:rFonts w:ascii="Times New Roman" w:hAnsi="Times New Roman"/>
          <w:sz w:val="24"/>
          <w:szCs w:val="24"/>
        </w:rPr>
        <w:t xml:space="preserve"> – </w:t>
      </w:r>
      <w:r w:rsidR="0008097C" w:rsidRPr="00684816">
        <w:rPr>
          <w:rFonts w:ascii="Times New Roman" w:hAnsi="Times New Roman"/>
          <w:sz w:val="24"/>
          <w:szCs w:val="24"/>
        </w:rPr>
        <w:t>Посадка в автобус.</w:t>
      </w:r>
      <w:r w:rsidR="00C8454F" w:rsidRPr="00684816">
        <w:rPr>
          <w:rFonts w:ascii="Times New Roman" w:hAnsi="Times New Roman"/>
          <w:sz w:val="24"/>
          <w:szCs w:val="24"/>
        </w:rPr>
        <w:t xml:space="preserve"> Переезд на Речной вокзал. </w:t>
      </w:r>
      <w:r w:rsidR="0008097C" w:rsidRPr="00684816">
        <w:rPr>
          <w:rFonts w:ascii="Times New Roman" w:hAnsi="Times New Roman"/>
          <w:sz w:val="24"/>
          <w:szCs w:val="24"/>
        </w:rPr>
        <w:t xml:space="preserve"> </w:t>
      </w:r>
    </w:p>
    <w:p w14:paraId="1BB59C13" w14:textId="70F0EB78" w:rsidR="00C8454F" w:rsidRPr="00684816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</w:t>
      </w:r>
      <w:r w:rsidR="005D2B83" w:rsidRPr="00684816">
        <w:rPr>
          <w:rFonts w:ascii="Times New Roman" w:hAnsi="Times New Roman"/>
          <w:b/>
          <w:sz w:val="24"/>
          <w:szCs w:val="24"/>
        </w:rPr>
        <w:t>7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5D2B83" w:rsidRPr="00684816">
        <w:rPr>
          <w:rFonts w:ascii="Times New Roman" w:hAnsi="Times New Roman"/>
          <w:b/>
          <w:sz w:val="24"/>
          <w:szCs w:val="24"/>
        </w:rPr>
        <w:t>3</w:t>
      </w:r>
      <w:r w:rsidR="00896B09" w:rsidRPr="00684816">
        <w:rPr>
          <w:rFonts w:ascii="Times New Roman" w:hAnsi="Times New Roman"/>
          <w:b/>
          <w:sz w:val="24"/>
          <w:szCs w:val="24"/>
        </w:rPr>
        <w:t>0</w:t>
      </w:r>
      <w:r w:rsidR="00C8454F" w:rsidRPr="00684816">
        <w:rPr>
          <w:rFonts w:ascii="Times New Roman" w:hAnsi="Times New Roman"/>
          <w:b/>
          <w:sz w:val="24"/>
          <w:szCs w:val="24"/>
        </w:rPr>
        <w:t xml:space="preserve"> – 19:00</w:t>
      </w:r>
      <w:r w:rsidRPr="00684816">
        <w:rPr>
          <w:rFonts w:ascii="Times New Roman" w:hAnsi="Times New Roman"/>
          <w:sz w:val="24"/>
          <w:szCs w:val="24"/>
        </w:rPr>
        <w:t xml:space="preserve"> – </w:t>
      </w:r>
      <w:r w:rsidR="00C8454F" w:rsidRPr="00684816">
        <w:rPr>
          <w:rFonts w:ascii="Times New Roman" w:hAnsi="Times New Roman"/>
          <w:sz w:val="24"/>
          <w:szCs w:val="24"/>
        </w:rPr>
        <w:t xml:space="preserve">Прогулка на теплоходе по реке Кама. </w:t>
      </w:r>
    </w:p>
    <w:p w14:paraId="256AB7DC" w14:textId="70FF4657" w:rsidR="0008097C" w:rsidRPr="00F163B7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9:</w:t>
      </w:r>
      <w:r w:rsidR="005D2B83" w:rsidRPr="00684816">
        <w:rPr>
          <w:rFonts w:ascii="Times New Roman" w:hAnsi="Times New Roman"/>
          <w:b/>
          <w:sz w:val="24"/>
          <w:szCs w:val="24"/>
        </w:rPr>
        <w:t>0</w:t>
      </w:r>
      <w:r w:rsidR="00345E3B" w:rsidRPr="00684816">
        <w:rPr>
          <w:rFonts w:ascii="Times New Roman" w:hAnsi="Times New Roman"/>
          <w:b/>
          <w:sz w:val="24"/>
          <w:szCs w:val="24"/>
        </w:rPr>
        <w:t>0</w:t>
      </w:r>
      <w:r w:rsidRPr="00684816">
        <w:rPr>
          <w:rFonts w:ascii="Times New Roman" w:hAnsi="Times New Roman"/>
          <w:b/>
          <w:sz w:val="24"/>
          <w:szCs w:val="24"/>
        </w:rPr>
        <w:t xml:space="preserve"> – 2</w:t>
      </w:r>
      <w:r w:rsidR="00335285" w:rsidRPr="00684816">
        <w:rPr>
          <w:rFonts w:ascii="Times New Roman" w:hAnsi="Times New Roman"/>
          <w:b/>
          <w:sz w:val="24"/>
          <w:szCs w:val="24"/>
        </w:rPr>
        <w:t>3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896B09" w:rsidRPr="00684816">
        <w:rPr>
          <w:rFonts w:ascii="Times New Roman" w:hAnsi="Times New Roman"/>
          <w:b/>
          <w:sz w:val="24"/>
          <w:szCs w:val="24"/>
        </w:rPr>
        <w:t>00</w:t>
      </w:r>
      <w:r w:rsidR="009C1520" w:rsidRPr="00684816">
        <w:rPr>
          <w:rFonts w:ascii="Times New Roman" w:hAnsi="Times New Roman"/>
          <w:sz w:val="24"/>
          <w:szCs w:val="24"/>
        </w:rPr>
        <w:t xml:space="preserve"> </w:t>
      </w:r>
      <w:r w:rsidR="00896B09" w:rsidRPr="00684816">
        <w:rPr>
          <w:rFonts w:ascii="Times New Roman" w:hAnsi="Times New Roman"/>
          <w:sz w:val="24"/>
          <w:szCs w:val="24"/>
        </w:rPr>
        <w:t xml:space="preserve">– </w:t>
      </w:r>
      <w:r w:rsidR="00A02962" w:rsidRPr="00684816">
        <w:rPr>
          <w:rFonts w:ascii="Times New Roman" w:hAnsi="Times New Roman"/>
          <w:color w:val="000000"/>
          <w:sz w:val="24"/>
          <w:szCs w:val="24"/>
        </w:rPr>
        <w:t>Банкет.</w:t>
      </w:r>
    </w:p>
    <w:p w14:paraId="0A1C480B" w14:textId="77777777" w:rsidR="00C80981" w:rsidRPr="00F163B7" w:rsidRDefault="00C80981" w:rsidP="0008097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E1B9DF" w14:textId="42115DA5" w:rsidR="00335285" w:rsidRPr="00BF6138" w:rsidRDefault="00E908F5" w:rsidP="00BF6138">
      <w:pPr>
        <w:pStyle w:val="a3"/>
        <w:numPr>
          <w:ilvl w:val="0"/>
          <w:numId w:val="4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138">
        <w:rPr>
          <w:rFonts w:ascii="Times New Roman" w:hAnsi="Times New Roman"/>
          <w:b/>
          <w:sz w:val="28"/>
          <w:szCs w:val="28"/>
        </w:rPr>
        <w:t>июля</w:t>
      </w:r>
      <w:r w:rsidR="00B00B9C" w:rsidRPr="00BF6138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BF6138">
        <w:rPr>
          <w:rFonts w:ascii="Times New Roman" w:hAnsi="Times New Roman"/>
          <w:sz w:val="28"/>
          <w:szCs w:val="28"/>
        </w:rPr>
        <w:t>(четверг)</w:t>
      </w:r>
    </w:p>
    <w:p w14:paraId="00FB510F" w14:textId="0100055F" w:rsidR="00261646" w:rsidRDefault="00777678" w:rsidP="000A1C78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77678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3ED744A" w14:textId="77777777" w:rsidR="00777678" w:rsidRPr="00F163B7" w:rsidRDefault="00777678" w:rsidP="000A1C78">
      <w:pPr>
        <w:pStyle w:val="a9"/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13FAA8C3" w14:textId="70A35387" w:rsidR="000A1C78" w:rsidRPr="00B97C7D" w:rsidRDefault="001C22C9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0</w:t>
      </w:r>
      <w:r w:rsidR="0067393C" w:rsidRPr="00B97C7D">
        <w:rPr>
          <w:rFonts w:ascii="Times New Roman" w:hAnsi="Times New Roman"/>
          <w:b/>
          <w:sz w:val="24"/>
          <w:szCs w:val="24"/>
        </w:rPr>
        <w:t>8</w:t>
      </w:r>
      <w:r w:rsidRPr="00B97C7D">
        <w:rPr>
          <w:rFonts w:ascii="Times New Roman" w:hAnsi="Times New Roman"/>
          <w:b/>
          <w:sz w:val="24"/>
          <w:szCs w:val="24"/>
        </w:rPr>
        <w:t>:</w:t>
      </w:r>
      <w:r w:rsidR="0067393C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A02962" w:rsidRPr="00B97C7D">
        <w:rPr>
          <w:rFonts w:ascii="Times New Roman" w:hAnsi="Times New Roman"/>
          <w:sz w:val="24"/>
          <w:szCs w:val="24"/>
        </w:rPr>
        <w:t>–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CF5967" w:rsidRPr="00CF5967">
        <w:rPr>
          <w:rFonts w:ascii="Times New Roman" w:hAnsi="Times New Roman"/>
          <w:b/>
          <w:bCs/>
          <w:sz w:val="24"/>
          <w:szCs w:val="24"/>
        </w:rPr>
        <w:t>5</w:t>
      </w:r>
      <w:r w:rsidR="00A02962" w:rsidRPr="00B97C7D">
        <w:rPr>
          <w:rFonts w:ascii="Times New Roman" w:hAnsi="Times New Roman"/>
          <w:b/>
          <w:sz w:val="24"/>
          <w:szCs w:val="24"/>
        </w:rPr>
        <w:t xml:space="preserve">-й </w:t>
      </w:r>
      <w:r w:rsidR="000A1C78" w:rsidRPr="00B97C7D">
        <w:rPr>
          <w:rFonts w:ascii="Times New Roman" w:hAnsi="Times New Roman"/>
          <w:b/>
          <w:sz w:val="24"/>
          <w:szCs w:val="24"/>
        </w:rPr>
        <w:t>Летний забег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0A1C78" w:rsidRPr="00B97C7D">
        <w:rPr>
          <w:rFonts w:ascii="Times New Roman" w:hAnsi="Times New Roman"/>
          <w:b/>
          <w:sz w:val="24"/>
          <w:szCs w:val="24"/>
        </w:rPr>
        <w:t>РАППА</w:t>
      </w:r>
      <w:r w:rsidR="000A1C78" w:rsidRPr="00B97C7D">
        <w:rPr>
          <w:rFonts w:ascii="Times New Roman" w:hAnsi="Times New Roman"/>
          <w:sz w:val="24"/>
          <w:szCs w:val="24"/>
        </w:rPr>
        <w:t>.</w:t>
      </w:r>
    </w:p>
    <w:p w14:paraId="28C14DF7" w14:textId="1424DE7F" w:rsidR="00C80981" w:rsidRPr="00B97C7D" w:rsidRDefault="0067393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10</w:t>
      </w:r>
      <w:r w:rsidR="00261646" w:rsidRPr="00B97C7D">
        <w:rPr>
          <w:rFonts w:ascii="Times New Roman" w:hAnsi="Times New Roman"/>
          <w:b/>
          <w:sz w:val="24"/>
          <w:szCs w:val="24"/>
        </w:rPr>
        <w:t>:</w:t>
      </w:r>
      <w:r w:rsidRPr="00B97C7D">
        <w:rPr>
          <w:rFonts w:ascii="Times New Roman" w:hAnsi="Times New Roman"/>
          <w:b/>
          <w:sz w:val="24"/>
          <w:szCs w:val="24"/>
        </w:rPr>
        <w:t>0</w:t>
      </w:r>
      <w:r w:rsidR="00261646" w:rsidRPr="00B97C7D">
        <w:rPr>
          <w:rFonts w:ascii="Times New Roman" w:hAnsi="Times New Roman"/>
          <w:b/>
          <w:sz w:val="24"/>
          <w:szCs w:val="24"/>
        </w:rPr>
        <w:t>0</w:t>
      </w:r>
      <w:r w:rsidR="0080560C" w:rsidRPr="00B97C7D">
        <w:rPr>
          <w:rFonts w:ascii="Times New Roman" w:hAnsi="Times New Roman"/>
          <w:b/>
          <w:sz w:val="24"/>
          <w:szCs w:val="24"/>
        </w:rPr>
        <w:t xml:space="preserve"> </w:t>
      </w:r>
      <w:r w:rsidR="00C80981" w:rsidRPr="00B97C7D">
        <w:rPr>
          <w:rFonts w:ascii="Times New Roman" w:hAnsi="Times New Roman"/>
          <w:b/>
          <w:sz w:val="24"/>
          <w:szCs w:val="24"/>
        </w:rPr>
        <w:t>- 1</w:t>
      </w:r>
      <w:r w:rsidR="0067704C" w:rsidRPr="00B97C7D">
        <w:rPr>
          <w:rFonts w:ascii="Times New Roman" w:hAnsi="Times New Roman"/>
          <w:b/>
          <w:sz w:val="24"/>
          <w:szCs w:val="24"/>
        </w:rPr>
        <w:t>2</w:t>
      </w:r>
      <w:r w:rsidR="00C80981" w:rsidRPr="00B97C7D">
        <w:rPr>
          <w:rFonts w:ascii="Times New Roman" w:hAnsi="Times New Roman"/>
          <w:b/>
          <w:sz w:val="24"/>
          <w:szCs w:val="24"/>
        </w:rPr>
        <w:t>:</w:t>
      </w:r>
      <w:r w:rsidR="0067704C" w:rsidRPr="00B97C7D">
        <w:rPr>
          <w:rFonts w:ascii="Times New Roman" w:hAnsi="Times New Roman"/>
          <w:b/>
          <w:sz w:val="24"/>
          <w:szCs w:val="24"/>
        </w:rPr>
        <w:t>00</w:t>
      </w:r>
      <w:r w:rsidR="00C80981" w:rsidRPr="00B97C7D">
        <w:rPr>
          <w:rFonts w:ascii="Times New Roman" w:hAnsi="Times New Roman"/>
          <w:sz w:val="24"/>
          <w:szCs w:val="24"/>
        </w:rPr>
        <w:t xml:space="preserve"> –</w:t>
      </w:r>
      <w:r w:rsidR="004B789A">
        <w:rPr>
          <w:rFonts w:ascii="Times New Roman" w:hAnsi="Times New Roman"/>
          <w:sz w:val="24"/>
          <w:szCs w:val="24"/>
        </w:rPr>
        <w:t xml:space="preserve"> </w:t>
      </w:r>
      <w:r w:rsidR="004F78EA" w:rsidRPr="004F78EA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="004F78EA">
        <w:rPr>
          <w:rFonts w:ascii="Times New Roman" w:hAnsi="Times New Roman"/>
          <w:sz w:val="24"/>
          <w:szCs w:val="24"/>
        </w:rPr>
        <w:t xml:space="preserve"> </w:t>
      </w:r>
      <w:r w:rsidR="00261646" w:rsidRPr="00B97C7D">
        <w:rPr>
          <w:rFonts w:ascii="Times New Roman" w:hAnsi="Times New Roman"/>
          <w:b/>
          <w:sz w:val="24"/>
          <w:szCs w:val="24"/>
        </w:rPr>
        <w:t>ПРОГРАММА</w:t>
      </w:r>
      <w:r w:rsidR="004B789A">
        <w:rPr>
          <w:rFonts w:ascii="Times New Roman" w:hAnsi="Times New Roman"/>
          <w:b/>
          <w:sz w:val="24"/>
          <w:szCs w:val="24"/>
        </w:rPr>
        <w:t xml:space="preserve"> </w:t>
      </w:r>
      <w:r w:rsidR="004B789A" w:rsidRPr="005D2B83">
        <w:rPr>
          <w:rFonts w:ascii="Times New Roman" w:hAnsi="Times New Roman"/>
          <w:bCs/>
          <w:sz w:val="24"/>
          <w:szCs w:val="24"/>
        </w:rPr>
        <w:t>(на выбор)</w:t>
      </w:r>
      <w:r w:rsidR="00703982" w:rsidRPr="005D2B83">
        <w:rPr>
          <w:rFonts w:ascii="Times New Roman" w:hAnsi="Times New Roman"/>
          <w:bCs/>
          <w:sz w:val="24"/>
          <w:szCs w:val="24"/>
        </w:rPr>
        <w:t>:</w:t>
      </w:r>
    </w:p>
    <w:p w14:paraId="0BA6D44F" w14:textId="42CAE447" w:rsidR="00736255" w:rsidRPr="00704CE5" w:rsidRDefault="00736255" w:rsidP="00736255">
      <w:pPr>
        <w:pStyle w:val="a9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ПАРК: как создать центр притяжения для гостей. </w:t>
      </w:r>
    </w:p>
    <w:p w14:paraId="78465765" w14:textId="55700652" w:rsidR="00704CE5" w:rsidRPr="00704CE5" w:rsidRDefault="00736255" w:rsidP="00736255">
      <w:pPr>
        <w:pStyle w:val="a9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РАЗВЛЕКАТЕЛЬНЫЙ </w:t>
      </w:r>
      <w:r w:rsidR="00704CE5" w:rsidRPr="00704CE5">
        <w:rPr>
          <w:rFonts w:ascii="Times New Roman" w:hAnsi="Times New Roman"/>
          <w:sz w:val="24"/>
          <w:szCs w:val="24"/>
        </w:rPr>
        <w:t>КОМПЛЕКС</w:t>
      </w:r>
      <w:r w:rsidRPr="00704CE5">
        <w:rPr>
          <w:rFonts w:ascii="Times New Roman" w:hAnsi="Times New Roman"/>
          <w:sz w:val="24"/>
          <w:szCs w:val="24"/>
        </w:rPr>
        <w:t xml:space="preserve">: </w:t>
      </w:r>
      <w:r w:rsidR="00704CE5" w:rsidRPr="00704CE5">
        <w:rPr>
          <w:rFonts w:ascii="Times New Roman" w:hAnsi="Times New Roman"/>
          <w:sz w:val="24"/>
          <w:szCs w:val="24"/>
        </w:rPr>
        <w:t>стратегии развития 2024.</w:t>
      </w:r>
    </w:p>
    <w:p w14:paraId="52BE84D2" w14:textId="1437842B" w:rsidR="00704CE5" w:rsidRPr="00704CE5" w:rsidRDefault="00704CE5" w:rsidP="00736255">
      <w:pPr>
        <w:pStyle w:val="a9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704CE5">
        <w:rPr>
          <w:rFonts w:ascii="Times New Roman" w:hAnsi="Times New Roman"/>
          <w:sz w:val="24"/>
          <w:szCs w:val="24"/>
        </w:rPr>
        <w:t xml:space="preserve"> полезных решений в управлении предприятием индустрии развлечений.  </w:t>
      </w:r>
    </w:p>
    <w:p w14:paraId="7FA0083A" w14:textId="77777777" w:rsidR="00D378A8" w:rsidRPr="0067393C" w:rsidRDefault="00D378A8" w:rsidP="00D64FEE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05641E3A" w14:textId="2A4A4E06" w:rsidR="001C22C9" w:rsidRDefault="00F42BF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</w:t>
      </w:r>
      <w:r w:rsidR="001C22C9" w:rsidRPr="00F163B7">
        <w:rPr>
          <w:rFonts w:ascii="Times New Roman" w:hAnsi="Times New Roman"/>
          <w:b/>
          <w:sz w:val="24"/>
          <w:szCs w:val="24"/>
        </w:rPr>
        <w:t>2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1C22C9" w:rsidRPr="00F163B7">
        <w:rPr>
          <w:rFonts w:ascii="Times New Roman" w:hAnsi="Times New Roman"/>
          <w:b/>
          <w:sz w:val="24"/>
          <w:szCs w:val="24"/>
        </w:rPr>
        <w:t>00</w:t>
      </w:r>
      <w:r w:rsidR="00790A81" w:rsidRPr="00F163B7">
        <w:rPr>
          <w:rFonts w:ascii="Times New Roman" w:hAnsi="Times New Roman"/>
          <w:sz w:val="24"/>
          <w:szCs w:val="24"/>
        </w:rPr>
        <w:t xml:space="preserve"> </w:t>
      </w:r>
      <w:r w:rsidR="001C22C9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b/>
          <w:sz w:val="24"/>
          <w:szCs w:val="24"/>
        </w:rPr>
        <w:t>13:00</w:t>
      </w:r>
      <w:r w:rsidR="001C22C9" w:rsidRPr="00F163B7">
        <w:rPr>
          <w:rFonts w:ascii="Times New Roman" w:hAnsi="Times New Roman"/>
          <w:sz w:val="24"/>
          <w:szCs w:val="24"/>
        </w:rPr>
        <w:t xml:space="preserve"> </w:t>
      </w:r>
      <w:r w:rsidR="00790A81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sz w:val="24"/>
          <w:szCs w:val="24"/>
        </w:rPr>
        <w:t>Обед</w:t>
      </w:r>
    </w:p>
    <w:p w14:paraId="32413D25" w14:textId="44C846BF" w:rsidR="00F42BFD" w:rsidRPr="00C21C68" w:rsidRDefault="001C22C9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3:0</w:t>
      </w:r>
      <w:r w:rsidR="00261646" w:rsidRPr="00C21C68">
        <w:rPr>
          <w:rFonts w:ascii="Times New Roman" w:hAnsi="Times New Roman"/>
          <w:b/>
          <w:sz w:val="24"/>
          <w:szCs w:val="24"/>
        </w:rPr>
        <w:t>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="00790A81" w:rsidRPr="00C21C68">
        <w:rPr>
          <w:rFonts w:ascii="Times New Roman" w:hAnsi="Times New Roman"/>
          <w:sz w:val="24"/>
          <w:szCs w:val="24"/>
        </w:rPr>
        <w:t>П</w:t>
      </w:r>
      <w:r w:rsidR="00F42BFD" w:rsidRPr="00C21C68">
        <w:rPr>
          <w:rFonts w:ascii="Times New Roman" w:hAnsi="Times New Roman"/>
          <w:sz w:val="24"/>
          <w:szCs w:val="24"/>
        </w:rPr>
        <w:t>осадка в автобус.</w:t>
      </w:r>
      <w:r w:rsidR="0076287E" w:rsidRPr="00C21C68">
        <w:rPr>
          <w:rFonts w:ascii="Times New Roman" w:hAnsi="Times New Roman"/>
          <w:sz w:val="24"/>
          <w:szCs w:val="24"/>
        </w:rPr>
        <w:t xml:space="preserve"> </w:t>
      </w:r>
    </w:p>
    <w:p w14:paraId="3A4C5613" w14:textId="38C16577" w:rsidR="006F1C99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3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5</w:t>
      </w:r>
      <w:r w:rsidR="00121077" w:rsidRPr="00C21C68">
        <w:rPr>
          <w:rFonts w:ascii="Times New Roman" w:hAnsi="Times New Roman"/>
          <w:b/>
          <w:sz w:val="24"/>
          <w:szCs w:val="24"/>
        </w:rPr>
        <w:t xml:space="preserve"> – 1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121077"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5D2B83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Pr="00C21C68">
        <w:rPr>
          <w:rFonts w:ascii="Times New Roman" w:hAnsi="Times New Roman"/>
          <w:sz w:val="24"/>
          <w:szCs w:val="24"/>
        </w:rPr>
        <w:t xml:space="preserve">– </w:t>
      </w:r>
      <w:r w:rsidR="00777678">
        <w:rPr>
          <w:rFonts w:ascii="Times New Roman" w:hAnsi="Times New Roman"/>
          <w:sz w:val="24"/>
          <w:szCs w:val="24"/>
        </w:rPr>
        <w:t xml:space="preserve">Экскурсия </w:t>
      </w:r>
      <w:r w:rsidR="006F1C99">
        <w:rPr>
          <w:rFonts w:ascii="Times New Roman" w:hAnsi="Times New Roman"/>
          <w:sz w:val="24"/>
          <w:szCs w:val="24"/>
        </w:rPr>
        <w:t>на производство</w:t>
      </w:r>
      <w:r w:rsidR="004022DC">
        <w:rPr>
          <w:rFonts w:ascii="Times New Roman" w:hAnsi="Times New Roman"/>
          <w:sz w:val="24"/>
          <w:szCs w:val="24"/>
        </w:rPr>
        <w:t xml:space="preserve"> роботов </w:t>
      </w:r>
      <w:r w:rsidR="006F1C99">
        <w:rPr>
          <w:rFonts w:ascii="Times New Roman" w:hAnsi="Times New Roman"/>
          <w:sz w:val="24"/>
          <w:szCs w:val="24"/>
        </w:rPr>
        <w:t>«</w:t>
      </w:r>
      <w:proofErr w:type="spellStart"/>
      <w:r w:rsidR="006F1C99" w:rsidRPr="006F1C99">
        <w:rPr>
          <w:rFonts w:ascii="Times New Roman" w:hAnsi="Times New Roman"/>
          <w:sz w:val="24"/>
          <w:szCs w:val="24"/>
        </w:rPr>
        <w:t>Promobot</w:t>
      </w:r>
      <w:proofErr w:type="spellEnd"/>
      <w:r w:rsidR="006F1C99">
        <w:rPr>
          <w:rFonts w:ascii="Times New Roman" w:hAnsi="Times New Roman"/>
          <w:sz w:val="24"/>
          <w:szCs w:val="24"/>
        </w:rPr>
        <w:t>».</w:t>
      </w:r>
    </w:p>
    <w:p w14:paraId="32A2EB97" w14:textId="0C10C9F1" w:rsidR="007671C2" w:rsidRDefault="006F1C99" w:rsidP="006F1C99">
      <w:pPr>
        <w:pStyle w:val="a9"/>
        <w:jc w:val="both"/>
        <w:rPr>
          <w:rFonts w:ascii="Times New Roman" w:hAnsi="Times New Roman"/>
          <w:i/>
          <w:iCs/>
          <w:sz w:val="24"/>
          <w:szCs w:val="24"/>
        </w:rPr>
      </w:pPr>
      <w:r w:rsidRPr="006F1C9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ROMOBOT</w:t>
      </w:r>
      <w:r w:rsidRPr="006F1C99">
        <w:rPr>
          <w:rFonts w:ascii="Times New Roman" w:hAnsi="Times New Roman"/>
          <w:i/>
          <w:iCs/>
          <w:sz w:val="24"/>
          <w:szCs w:val="24"/>
        </w:rPr>
        <w:t xml:space="preserve"> – пермская 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компания</w:t>
      </w:r>
      <w:r w:rsidRPr="006F1C99">
        <w:rPr>
          <w:rFonts w:ascii="Times New Roman" w:hAnsi="Times New Roman"/>
          <w:i/>
          <w:iCs/>
          <w:sz w:val="24"/>
          <w:szCs w:val="24"/>
        </w:rPr>
        <w:t>, основанная в 2015 году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F1C99">
        <w:rPr>
          <w:rFonts w:ascii="Times New Roman" w:hAnsi="Times New Roman"/>
          <w:i/>
          <w:iCs/>
          <w:sz w:val="24"/>
          <w:szCs w:val="24"/>
        </w:rPr>
        <w:t>крупнейший производитель сервисных роботов в России и Европе</w:t>
      </w:r>
      <w:r w:rsidR="007671C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D2B83">
        <w:rPr>
          <w:rFonts w:ascii="Times New Roman" w:hAnsi="Times New Roman"/>
          <w:i/>
          <w:iCs/>
          <w:sz w:val="24"/>
          <w:szCs w:val="24"/>
        </w:rPr>
        <w:t xml:space="preserve">Сегодня </w:t>
      </w:r>
      <w:proofErr w:type="spellStart"/>
      <w:r w:rsidR="007671C2" w:rsidRPr="006F1C99">
        <w:rPr>
          <w:rFonts w:ascii="Times New Roman" w:hAnsi="Times New Roman"/>
          <w:i/>
          <w:iCs/>
          <w:sz w:val="24"/>
          <w:szCs w:val="24"/>
        </w:rPr>
        <w:t>Промоботы</w:t>
      </w:r>
      <w:proofErr w:type="spellEnd"/>
      <w:r w:rsidR="007671C2" w:rsidRPr="006F1C99">
        <w:rPr>
          <w:rFonts w:ascii="Times New Roman" w:hAnsi="Times New Roman"/>
          <w:i/>
          <w:iCs/>
          <w:sz w:val="24"/>
          <w:szCs w:val="24"/>
        </w:rPr>
        <w:t xml:space="preserve"> трудятся в 44 странах мира в качестве администраторов, промоутеров, консультантов, гидов и консьержей, заменяя или дополняя «живых» сотрудников. </w:t>
      </w:r>
      <w:proofErr w:type="spellStart"/>
      <w:r w:rsidR="00777678" w:rsidRPr="006F1C99">
        <w:rPr>
          <w:rFonts w:ascii="Times New Roman" w:hAnsi="Times New Roman"/>
          <w:i/>
          <w:iCs/>
          <w:sz w:val="24"/>
          <w:szCs w:val="24"/>
        </w:rPr>
        <w:t>Promobot</w:t>
      </w:r>
      <w:proofErr w:type="spellEnd"/>
      <w:r w:rsidR="00777678" w:rsidRPr="006F1C99">
        <w:rPr>
          <w:rFonts w:ascii="Times New Roman" w:hAnsi="Times New Roman"/>
          <w:i/>
          <w:iCs/>
          <w:sz w:val="24"/>
          <w:szCs w:val="24"/>
        </w:rPr>
        <w:t xml:space="preserve"> ведет разработки в области мехатроники, электроники, искусственного интеллекта и нейросетей, автономной навигации, распознавания речи, создания искусственной кожи и мышц, а также исследует человеко-машинное взаимодействие.</w:t>
      </w:r>
      <w:r w:rsidRPr="006F1C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 xml:space="preserve">В рамках экскурсии </w:t>
      </w:r>
      <w:r w:rsidR="007671C2">
        <w:rPr>
          <w:rFonts w:ascii="Times New Roman" w:hAnsi="Times New Roman"/>
          <w:i/>
          <w:iCs/>
          <w:sz w:val="24"/>
          <w:szCs w:val="24"/>
        </w:rPr>
        <w:t>участники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71C2">
        <w:rPr>
          <w:rFonts w:ascii="Times New Roman" w:hAnsi="Times New Roman"/>
          <w:i/>
          <w:iCs/>
          <w:sz w:val="24"/>
          <w:szCs w:val="24"/>
        </w:rPr>
        <w:t>посетят и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нновационно</w:t>
      </w:r>
      <w:r w:rsidR="007671C2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отечественно</w:t>
      </w:r>
      <w:r w:rsidR="007671C2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производств</w:t>
      </w:r>
      <w:r w:rsidR="007671C2">
        <w:rPr>
          <w:rFonts w:ascii="Times New Roman" w:hAnsi="Times New Roman"/>
          <w:i/>
          <w:iCs/>
          <w:sz w:val="24"/>
          <w:szCs w:val="24"/>
        </w:rPr>
        <w:t>о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, познакомиться с историей компании и увид</w:t>
      </w:r>
      <w:r w:rsidR="007671C2">
        <w:rPr>
          <w:rFonts w:ascii="Times New Roman" w:hAnsi="Times New Roman"/>
          <w:i/>
          <w:iCs/>
          <w:sz w:val="24"/>
          <w:szCs w:val="24"/>
        </w:rPr>
        <w:t>ят</w:t>
      </w:r>
      <w:r w:rsidR="004022DC">
        <w:rPr>
          <w:rFonts w:ascii="Times New Roman" w:hAnsi="Times New Roman"/>
          <w:i/>
          <w:iCs/>
          <w:sz w:val="24"/>
          <w:szCs w:val="24"/>
        </w:rPr>
        <w:t>,</w:t>
      </w:r>
      <w:r w:rsidR="007671C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6F1C99">
        <w:rPr>
          <w:rFonts w:ascii="Times New Roman" w:hAnsi="Times New Roman"/>
          <w:i/>
          <w:iCs/>
          <w:sz w:val="24"/>
          <w:szCs w:val="24"/>
        </w:rPr>
        <w:t>как происходит разработка и создание роботов.</w:t>
      </w:r>
      <w:r w:rsidRPr="006F1C9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3357B5" w14:textId="77777777" w:rsidR="005D2B83" w:rsidRPr="005D2B83" w:rsidRDefault="005D2B83" w:rsidP="00D64FEE">
      <w:pPr>
        <w:pStyle w:val="a9"/>
        <w:spacing w:line="276" w:lineRule="auto"/>
        <w:rPr>
          <w:rFonts w:ascii="Times New Roman" w:hAnsi="Times New Roman"/>
          <w:b/>
          <w:bCs/>
          <w:sz w:val="12"/>
          <w:szCs w:val="12"/>
        </w:rPr>
      </w:pPr>
    </w:p>
    <w:p w14:paraId="7C9CAB9A" w14:textId="2E3D42AB" w:rsidR="00992A52" w:rsidRPr="00992A52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992A5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92A5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5D2B83">
        <w:rPr>
          <w:rFonts w:ascii="Times New Roman" w:hAnsi="Times New Roman"/>
          <w:b/>
          <w:bCs/>
          <w:sz w:val="24"/>
          <w:szCs w:val="24"/>
        </w:rPr>
        <w:t>5</w:t>
      </w:r>
      <w:r w:rsidRPr="00992A5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992A52">
        <w:rPr>
          <w:rFonts w:ascii="Times New Roman" w:hAnsi="Times New Roman"/>
          <w:sz w:val="24"/>
          <w:szCs w:val="24"/>
        </w:rPr>
        <w:t xml:space="preserve">Посадка в автобус. Переезд в Парк </w:t>
      </w:r>
      <w:r>
        <w:rPr>
          <w:rFonts w:ascii="Times New Roman" w:hAnsi="Times New Roman"/>
          <w:sz w:val="24"/>
          <w:szCs w:val="24"/>
        </w:rPr>
        <w:t>Горького</w:t>
      </w:r>
      <w:r w:rsidRPr="00992A52">
        <w:rPr>
          <w:rFonts w:ascii="Times New Roman" w:hAnsi="Times New Roman"/>
          <w:sz w:val="24"/>
          <w:szCs w:val="24"/>
        </w:rPr>
        <w:t>.</w:t>
      </w:r>
    </w:p>
    <w:p w14:paraId="76C59F27" w14:textId="502535E7" w:rsidR="001C22C9" w:rsidRPr="00C21C68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992A5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92A5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Pr="00992A52">
        <w:rPr>
          <w:rFonts w:ascii="Times New Roman" w:hAnsi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992A5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92A52">
        <w:rPr>
          <w:rFonts w:ascii="Times New Roman" w:hAnsi="Times New Roman"/>
          <w:b/>
          <w:bCs/>
          <w:sz w:val="24"/>
          <w:szCs w:val="24"/>
        </w:rPr>
        <w:t>0</w:t>
      </w:r>
      <w:r w:rsidRPr="00992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D65E9" w:rsidRPr="00C21C68">
        <w:rPr>
          <w:rFonts w:ascii="Times New Roman" w:hAnsi="Times New Roman"/>
          <w:sz w:val="24"/>
          <w:szCs w:val="24"/>
        </w:rPr>
        <w:t xml:space="preserve">Посещение </w:t>
      </w:r>
      <w:r w:rsidR="00CF5967" w:rsidRPr="00CF5967">
        <w:rPr>
          <w:rFonts w:ascii="Times New Roman" w:hAnsi="Times New Roman"/>
          <w:b/>
          <w:sz w:val="24"/>
          <w:szCs w:val="24"/>
        </w:rPr>
        <w:t>Центральн</w:t>
      </w:r>
      <w:r w:rsidR="00CF5967">
        <w:rPr>
          <w:rFonts w:ascii="Times New Roman" w:hAnsi="Times New Roman"/>
          <w:b/>
          <w:sz w:val="24"/>
          <w:szCs w:val="24"/>
        </w:rPr>
        <w:t xml:space="preserve">ого </w:t>
      </w:r>
      <w:r w:rsidR="00CF5967" w:rsidRPr="00CF5967">
        <w:rPr>
          <w:rFonts w:ascii="Times New Roman" w:hAnsi="Times New Roman"/>
          <w:b/>
          <w:sz w:val="24"/>
          <w:szCs w:val="24"/>
        </w:rPr>
        <w:t>парк</w:t>
      </w:r>
      <w:r w:rsidR="00CF5967">
        <w:rPr>
          <w:rFonts w:ascii="Times New Roman" w:hAnsi="Times New Roman"/>
          <w:b/>
          <w:sz w:val="24"/>
          <w:szCs w:val="24"/>
        </w:rPr>
        <w:t>а</w:t>
      </w:r>
      <w:r w:rsidR="00CF5967" w:rsidRPr="00CF5967">
        <w:rPr>
          <w:rFonts w:ascii="Times New Roman" w:hAnsi="Times New Roman"/>
          <w:b/>
          <w:sz w:val="24"/>
          <w:szCs w:val="24"/>
        </w:rPr>
        <w:t xml:space="preserve"> им.</w:t>
      </w:r>
      <w:r w:rsidR="00CF5967">
        <w:rPr>
          <w:rFonts w:ascii="Times New Roman" w:hAnsi="Times New Roman"/>
          <w:b/>
          <w:sz w:val="24"/>
          <w:szCs w:val="24"/>
        </w:rPr>
        <w:t xml:space="preserve"> </w:t>
      </w:r>
      <w:r w:rsidR="00CF5967" w:rsidRPr="00CF5967">
        <w:rPr>
          <w:rFonts w:ascii="Times New Roman" w:hAnsi="Times New Roman"/>
          <w:b/>
          <w:sz w:val="24"/>
          <w:szCs w:val="24"/>
        </w:rPr>
        <w:t>М.</w:t>
      </w:r>
      <w:r w:rsidR="00CF5967">
        <w:rPr>
          <w:rFonts w:ascii="Times New Roman" w:hAnsi="Times New Roman"/>
          <w:b/>
          <w:sz w:val="24"/>
          <w:szCs w:val="24"/>
        </w:rPr>
        <w:t xml:space="preserve"> </w:t>
      </w:r>
      <w:r w:rsidR="00CF5967" w:rsidRPr="00CF5967">
        <w:rPr>
          <w:rFonts w:ascii="Times New Roman" w:hAnsi="Times New Roman"/>
          <w:b/>
          <w:sz w:val="24"/>
          <w:szCs w:val="24"/>
        </w:rPr>
        <w:t>Горького</w:t>
      </w:r>
      <w:r w:rsidR="001C22C9" w:rsidRPr="00C21C68">
        <w:rPr>
          <w:rFonts w:ascii="Times New Roman" w:hAnsi="Times New Roman"/>
          <w:b/>
          <w:sz w:val="24"/>
          <w:szCs w:val="24"/>
        </w:rPr>
        <w:t>»</w:t>
      </w:r>
      <w:r w:rsidR="0010730E" w:rsidRPr="00C21C68">
        <w:rPr>
          <w:rFonts w:ascii="Times New Roman" w:hAnsi="Times New Roman"/>
          <w:sz w:val="24"/>
          <w:szCs w:val="24"/>
        </w:rPr>
        <w:t xml:space="preserve">, </w:t>
      </w:r>
      <w:r w:rsidR="001C22C9" w:rsidRPr="00C21C68">
        <w:rPr>
          <w:rFonts w:ascii="Times New Roman" w:hAnsi="Times New Roman"/>
          <w:sz w:val="24"/>
          <w:szCs w:val="24"/>
        </w:rPr>
        <w:t>встреча с руководством.</w:t>
      </w:r>
    </w:p>
    <w:p w14:paraId="3359E8B6" w14:textId="77777777" w:rsidR="001C22C9" w:rsidRPr="00C21C68" w:rsidRDefault="001C22C9" w:rsidP="00D64FEE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1C2E0880" w14:textId="54FE0B39" w:rsidR="0056472C" w:rsidRPr="00992A52" w:rsidRDefault="00D378A8" w:rsidP="0014443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2A52">
        <w:rPr>
          <w:rFonts w:ascii="Times New Roman" w:hAnsi="Times New Roman"/>
          <w:b/>
          <w:i/>
          <w:sz w:val="24"/>
          <w:szCs w:val="24"/>
        </w:rPr>
        <w:t xml:space="preserve">ПАРК </w:t>
      </w:r>
      <w:r w:rsidR="00CF5967" w:rsidRPr="00992A52">
        <w:rPr>
          <w:rFonts w:ascii="Times New Roman" w:hAnsi="Times New Roman"/>
          <w:b/>
          <w:i/>
          <w:sz w:val="24"/>
          <w:szCs w:val="24"/>
        </w:rPr>
        <w:t>ГОРЬКОГО</w:t>
      </w:r>
      <w:r w:rsidRPr="00992A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443A" w:rsidRPr="00992A52">
        <w:rPr>
          <w:rFonts w:ascii="Times New Roman" w:hAnsi="Times New Roman"/>
          <w:b/>
          <w:i/>
          <w:sz w:val="24"/>
          <w:szCs w:val="24"/>
        </w:rPr>
        <w:t xml:space="preserve">в Перми </w:t>
      </w:r>
      <w:r w:rsidR="00683065" w:rsidRPr="00992A52">
        <w:rPr>
          <w:rFonts w:ascii="Times New Roman" w:hAnsi="Times New Roman"/>
          <w:i/>
          <w:sz w:val="24"/>
          <w:szCs w:val="24"/>
        </w:rPr>
        <w:t>–</w:t>
      </w:r>
      <w:r w:rsidRPr="00992A52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992A52">
        <w:rPr>
          <w:rFonts w:ascii="Times New Roman" w:hAnsi="Times New Roman"/>
          <w:i/>
          <w:sz w:val="24"/>
          <w:szCs w:val="24"/>
        </w:rPr>
        <w:t xml:space="preserve">основан в 1804 году, </w:t>
      </w:r>
      <w:r w:rsidR="00FD2929" w:rsidRPr="00992A52">
        <w:rPr>
          <w:rFonts w:ascii="Times New Roman" w:hAnsi="Times New Roman"/>
          <w:i/>
          <w:sz w:val="24"/>
          <w:szCs w:val="24"/>
        </w:rPr>
        <w:t>входит в число старейших парков России</w:t>
      </w:r>
      <w:r w:rsidR="0014443A" w:rsidRPr="00992A52">
        <w:rPr>
          <w:rFonts w:ascii="Times New Roman" w:hAnsi="Times New Roman"/>
          <w:i/>
          <w:sz w:val="24"/>
          <w:szCs w:val="24"/>
        </w:rPr>
        <w:t>.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992A52">
        <w:rPr>
          <w:rFonts w:ascii="Times New Roman" w:hAnsi="Times New Roman"/>
          <w:i/>
          <w:sz w:val="24"/>
          <w:szCs w:val="24"/>
        </w:rPr>
        <w:t>Парк з</w:t>
      </w:r>
      <w:r w:rsidR="00FD2929" w:rsidRPr="00992A52">
        <w:rPr>
          <w:rFonts w:ascii="Times New Roman" w:hAnsi="Times New Roman"/>
          <w:i/>
          <w:sz w:val="24"/>
          <w:szCs w:val="24"/>
        </w:rPr>
        <w:t xml:space="preserve">анимает площадь в 9 га и является </w:t>
      </w:r>
      <w:r w:rsidR="0014443A" w:rsidRPr="00992A52">
        <w:rPr>
          <w:rFonts w:ascii="Times New Roman" w:hAnsi="Times New Roman"/>
          <w:i/>
          <w:sz w:val="24"/>
          <w:szCs w:val="24"/>
        </w:rPr>
        <w:t>о</w:t>
      </w:r>
      <w:r w:rsidR="00FD2929" w:rsidRPr="00992A52">
        <w:rPr>
          <w:rFonts w:ascii="Times New Roman" w:hAnsi="Times New Roman"/>
          <w:i/>
          <w:sz w:val="24"/>
          <w:szCs w:val="24"/>
        </w:rPr>
        <w:t xml:space="preserve">собо охраняемой природной территорией. Здесь расположены памятники архитектуры федерального значения – Ротонда, построенная по проекту архитектора </w:t>
      </w:r>
      <w:proofErr w:type="spellStart"/>
      <w:r w:rsidR="00FD2929" w:rsidRPr="00992A52">
        <w:rPr>
          <w:rFonts w:ascii="Times New Roman" w:hAnsi="Times New Roman"/>
          <w:i/>
          <w:sz w:val="24"/>
          <w:szCs w:val="24"/>
        </w:rPr>
        <w:t>Свиязева</w:t>
      </w:r>
      <w:proofErr w:type="spellEnd"/>
      <w:r w:rsidR="00FD2929" w:rsidRPr="00992A52">
        <w:rPr>
          <w:rFonts w:ascii="Times New Roman" w:hAnsi="Times New Roman"/>
          <w:i/>
          <w:sz w:val="24"/>
          <w:szCs w:val="24"/>
        </w:rPr>
        <w:t xml:space="preserve"> и часть ажурной ограды с Комсомольского проспекта.</w:t>
      </w:r>
      <w:r w:rsidR="00F656B3" w:rsidRPr="00992A52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992A52">
        <w:rPr>
          <w:rFonts w:ascii="Times New Roman" w:hAnsi="Times New Roman"/>
          <w:i/>
          <w:sz w:val="24"/>
          <w:szCs w:val="24"/>
        </w:rPr>
        <w:t>В парке расположено более 50 аттракционов для разных категорий посетителей, включая э</w:t>
      </w:r>
      <w:r w:rsidR="00992A52" w:rsidRPr="00992A52">
        <w:rPr>
          <w:rFonts w:ascii="Times New Roman" w:hAnsi="Times New Roman"/>
          <w:i/>
          <w:sz w:val="24"/>
          <w:szCs w:val="24"/>
        </w:rPr>
        <w:t>к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стремальные. Значительное внимание </w:t>
      </w:r>
      <w:r w:rsidR="00992A52" w:rsidRPr="00992A52">
        <w:rPr>
          <w:rFonts w:ascii="Times New Roman" w:hAnsi="Times New Roman"/>
          <w:i/>
          <w:sz w:val="24"/>
          <w:szCs w:val="24"/>
        </w:rPr>
        <w:t xml:space="preserve">в парке 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уделено </w:t>
      </w:r>
      <w:proofErr w:type="spellStart"/>
      <w:r w:rsidR="0056472C" w:rsidRPr="00992A52">
        <w:rPr>
          <w:rFonts w:ascii="Times New Roman" w:hAnsi="Times New Roman"/>
          <w:i/>
          <w:sz w:val="24"/>
          <w:szCs w:val="24"/>
        </w:rPr>
        <w:t>тематизации</w:t>
      </w:r>
      <w:proofErr w:type="spellEnd"/>
      <w:r w:rsidR="00992A52" w:rsidRPr="00992A52">
        <w:rPr>
          <w:rFonts w:ascii="Times New Roman" w:hAnsi="Times New Roman"/>
          <w:i/>
          <w:sz w:val="24"/>
          <w:szCs w:val="24"/>
        </w:rPr>
        <w:t xml:space="preserve"> пространс</w:t>
      </w:r>
      <w:r w:rsidR="005D2B83">
        <w:rPr>
          <w:rFonts w:ascii="Times New Roman" w:hAnsi="Times New Roman"/>
          <w:i/>
          <w:sz w:val="24"/>
          <w:szCs w:val="24"/>
        </w:rPr>
        <w:t>т</w:t>
      </w:r>
      <w:r w:rsidR="00992A52" w:rsidRPr="00992A52">
        <w:rPr>
          <w:rFonts w:ascii="Times New Roman" w:hAnsi="Times New Roman"/>
          <w:i/>
          <w:sz w:val="24"/>
          <w:szCs w:val="24"/>
        </w:rPr>
        <w:t>ва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 и фирменному стилю парка. </w:t>
      </w:r>
      <w:r w:rsidR="00F656B3" w:rsidRPr="00992A52">
        <w:rPr>
          <w:rFonts w:ascii="Times New Roman" w:hAnsi="Times New Roman"/>
          <w:i/>
          <w:sz w:val="24"/>
          <w:szCs w:val="24"/>
        </w:rPr>
        <w:t>В</w:t>
      </w:r>
      <w:r w:rsidR="00FD2929" w:rsidRPr="00992A52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летнее время </w:t>
      </w:r>
      <w:r w:rsidR="005D2B83">
        <w:rPr>
          <w:rFonts w:ascii="Times New Roman" w:hAnsi="Times New Roman"/>
          <w:i/>
          <w:sz w:val="24"/>
          <w:szCs w:val="24"/>
        </w:rPr>
        <w:t xml:space="preserve">в </w:t>
      </w:r>
      <w:r w:rsidR="00FD2929" w:rsidRPr="00992A52">
        <w:rPr>
          <w:rFonts w:ascii="Times New Roman" w:hAnsi="Times New Roman"/>
          <w:i/>
          <w:sz w:val="24"/>
          <w:szCs w:val="24"/>
        </w:rPr>
        <w:t xml:space="preserve">парке проходит 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большое число </w:t>
      </w:r>
      <w:r w:rsidR="00FD2929" w:rsidRPr="00992A52">
        <w:rPr>
          <w:rFonts w:ascii="Times New Roman" w:hAnsi="Times New Roman"/>
          <w:i/>
          <w:sz w:val="24"/>
          <w:szCs w:val="24"/>
        </w:rPr>
        <w:t>ярких событий и мероприятий</w:t>
      </w:r>
      <w:r w:rsidR="0056472C" w:rsidRPr="00992A52">
        <w:rPr>
          <w:rFonts w:ascii="Times New Roman" w:hAnsi="Times New Roman"/>
          <w:i/>
          <w:sz w:val="24"/>
          <w:szCs w:val="24"/>
        </w:rPr>
        <w:t xml:space="preserve">. </w:t>
      </w:r>
      <w:r w:rsidR="00992A52" w:rsidRPr="00992A52">
        <w:rPr>
          <w:rFonts w:ascii="Times New Roman" w:hAnsi="Times New Roman"/>
          <w:i/>
          <w:sz w:val="24"/>
          <w:szCs w:val="24"/>
        </w:rPr>
        <w:t xml:space="preserve">Парк Горького является обладатель </w:t>
      </w:r>
      <w:r w:rsidR="005D2B83">
        <w:rPr>
          <w:rFonts w:ascii="Times New Roman" w:hAnsi="Times New Roman"/>
          <w:i/>
          <w:sz w:val="24"/>
          <w:szCs w:val="24"/>
        </w:rPr>
        <w:t xml:space="preserve">многих </w:t>
      </w:r>
      <w:r w:rsidR="00992A52" w:rsidRPr="00992A52">
        <w:rPr>
          <w:rFonts w:ascii="Times New Roman" w:hAnsi="Times New Roman"/>
          <w:i/>
          <w:sz w:val="24"/>
          <w:szCs w:val="24"/>
        </w:rPr>
        <w:t>престижных профессиональных наград.</w:t>
      </w:r>
    </w:p>
    <w:p w14:paraId="758CEC57" w14:textId="3953FB52" w:rsidR="00C02128" w:rsidRPr="00704CE5" w:rsidRDefault="00C02128" w:rsidP="00F942D9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30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Pr="00704CE5">
        <w:rPr>
          <w:rFonts w:ascii="Times New Roman" w:hAnsi="Times New Roman"/>
          <w:bCs/>
          <w:sz w:val="24"/>
          <w:szCs w:val="24"/>
        </w:rPr>
        <w:t>Вручение дипломов участникам.</w:t>
      </w:r>
      <w:r w:rsidR="00992A52" w:rsidRPr="00704CE5">
        <w:rPr>
          <w:rFonts w:ascii="Times New Roman" w:hAnsi="Times New Roman"/>
          <w:bCs/>
          <w:sz w:val="24"/>
          <w:szCs w:val="24"/>
        </w:rPr>
        <w:t xml:space="preserve"> Фуршет.</w:t>
      </w:r>
    </w:p>
    <w:p w14:paraId="7C9E1797" w14:textId="7C3A8CAC" w:rsidR="0059285E" w:rsidRPr="00C21C6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C21C68">
        <w:rPr>
          <w:rFonts w:ascii="Times New Roman" w:hAnsi="Times New Roman"/>
          <w:sz w:val="24"/>
          <w:szCs w:val="24"/>
        </w:rPr>
        <w:t xml:space="preserve"> </w:t>
      </w:r>
    </w:p>
    <w:p w14:paraId="3B42C316" w14:textId="0C409525" w:rsidR="00BF56D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5369D" w:rsidRPr="00C21C68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20</w:t>
      </w:r>
      <w:r w:rsidRPr="00C21C68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14:paraId="7B943430" w14:textId="77777777" w:rsidR="00704CE5" w:rsidRDefault="00704CE5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38405633"/>
    </w:p>
    <w:p w14:paraId="70B71F58" w14:textId="790CCFFE" w:rsidR="000F2284" w:rsidRDefault="004F78EA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</w:t>
      </w:r>
      <w:r w:rsidR="00F7279B"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79539B">
        <w:rPr>
          <w:rFonts w:ascii="Times New Roman" w:hAnsi="Times New Roman"/>
          <w:sz w:val="28"/>
          <w:szCs w:val="28"/>
        </w:rPr>
        <w:t>(пятница)</w:t>
      </w:r>
    </w:p>
    <w:p w14:paraId="366E2239" w14:textId="3A23BCC0" w:rsidR="00B97C7D" w:rsidRDefault="000F2284" w:rsidP="00B97C7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bookmarkEnd w:id="3"/>
    <w:p w14:paraId="2543A74C" w14:textId="77777777" w:rsidR="0085693C" w:rsidRPr="0085693C" w:rsidRDefault="0085693C" w:rsidP="000F2284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477B6194" w14:textId="52F95D1A" w:rsidR="0085693C" w:rsidRPr="004B789A" w:rsidRDefault="004F78EA" w:rsidP="0085693C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F78EA">
        <w:rPr>
          <w:rFonts w:ascii="Times New Roman" w:hAnsi="Times New Roman"/>
          <w:b/>
          <w:sz w:val="28"/>
          <w:szCs w:val="28"/>
        </w:rPr>
        <w:t>Тур «Кунгур Купеческий» с посещением Кунгурской пещеры</w:t>
      </w:r>
      <w:r w:rsidR="0014443A">
        <w:rPr>
          <w:rFonts w:ascii="Times New Roman" w:hAnsi="Times New Roman"/>
          <w:b/>
          <w:sz w:val="28"/>
          <w:szCs w:val="28"/>
        </w:rPr>
        <w:t>.</w:t>
      </w:r>
    </w:p>
    <w:p w14:paraId="4187C0BD" w14:textId="23FA8CB1" w:rsidR="00CA3067" w:rsidRPr="004B789A" w:rsidRDefault="00CA3067" w:rsidP="00CA3067">
      <w:pPr>
        <w:spacing w:line="240" w:lineRule="auto"/>
        <w:ind w:firstLine="708"/>
        <w:contextualSpacing/>
        <w:rPr>
          <w:rFonts w:ascii="Times New Roman" w:hAnsi="Times New Roman"/>
          <w:sz w:val="8"/>
          <w:szCs w:val="8"/>
          <w:highlight w:val="yellow"/>
        </w:rPr>
      </w:pPr>
    </w:p>
    <w:p w14:paraId="3427C7EC" w14:textId="77777777" w:rsidR="00F35B6B" w:rsidRPr="00A03D0D" w:rsidRDefault="00F35B6B" w:rsidP="00CA3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8"/>
          <w:szCs w:val="8"/>
        </w:rPr>
      </w:pPr>
    </w:p>
    <w:p w14:paraId="29C4D5A4" w14:textId="0F7BB613" w:rsidR="0085693C" w:rsidRPr="00765A60" w:rsidRDefault="0085693C" w:rsidP="0085693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A60">
        <w:rPr>
          <w:rFonts w:ascii="Times New Roman" w:hAnsi="Times New Roman"/>
          <w:b/>
          <w:sz w:val="24"/>
          <w:szCs w:val="24"/>
        </w:rPr>
        <w:t>Продолжительность: 09:00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65A60">
        <w:rPr>
          <w:rFonts w:ascii="Times New Roman" w:hAnsi="Times New Roman"/>
          <w:b/>
          <w:sz w:val="24"/>
          <w:szCs w:val="24"/>
        </w:rPr>
        <w:t>:</w:t>
      </w:r>
      <w:r w:rsidR="00704CE5">
        <w:rPr>
          <w:rFonts w:ascii="Times New Roman" w:hAnsi="Times New Roman"/>
          <w:b/>
          <w:sz w:val="24"/>
          <w:szCs w:val="24"/>
        </w:rPr>
        <w:t>40</w:t>
      </w:r>
      <w:r w:rsidRPr="00765A60">
        <w:rPr>
          <w:rFonts w:ascii="Times New Roman" w:hAnsi="Times New Roman"/>
          <w:b/>
          <w:sz w:val="24"/>
          <w:szCs w:val="24"/>
        </w:rPr>
        <w:t xml:space="preserve"> </w:t>
      </w:r>
    </w:p>
    <w:p w14:paraId="7F44B144" w14:textId="27CB2910" w:rsidR="0085693C" w:rsidRPr="00A03D0D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14:paraId="75635C87" w14:textId="7778CE7D" w:rsidR="008C3DF3" w:rsidRPr="00C8454F" w:rsidRDefault="00C2240D" w:rsidP="00C2240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454F">
        <w:rPr>
          <w:rFonts w:ascii="Times New Roman" w:hAnsi="Times New Roman"/>
          <w:sz w:val="24"/>
          <w:szCs w:val="24"/>
        </w:rPr>
        <w:t xml:space="preserve">    </w:t>
      </w:r>
      <w:r w:rsidR="00024CD5" w:rsidRPr="00C8454F">
        <w:rPr>
          <w:rFonts w:ascii="Times New Roman" w:hAnsi="Times New Roman"/>
          <w:sz w:val="24"/>
          <w:szCs w:val="24"/>
        </w:rPr>
        <w:t xml:space="preserve">Программа: </w:t>
      </w:r>
      <w:r w:rsidRPr="00C8454F">
        <w:rPr>
          <w:rFonts w:ascii="Times New Roman" w:hAnsi="Times New Roman"/>
          <w:sz w:val="24"/>
          <w:szCs w:val="24"/>
        </w:rPr>
        <w:t xml:space="preserve">     </w:t>
      </w:r>
    </w:p>
    <w:p w14:paraId="23815D9C" w14:textId="21205D25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 xml:space="preserve">Обзорная экскурсия по городу Кунгур - старый купеческий город, основанный в середине XVII века. Через город проходила важная российская торговая дорога XVIII века - Сибирский тракт. </w:t>
      </w:r>
    </w:p>
    <w:p w14:paraId="269815A4" w14:textId="77777777" w:rsidR="004B0ED1" w:rsidRPr="004B0ED1" w:rsidRDefault="00024CD5" w:rsidP="004B0ED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музей Истории купечества. Экспозиция музея рассказывает о торгово-промышленном мире Кунгура XVIII - начала ХХ века.</w:t>
      </w:r>
    </w:p>
    <w:p w14:paraId="5BC0045F" w14:textId="6412A5FB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Кунгурскую ледяную пещеру с лазерным шоу. Одна из самых</w:t>
      </w:r>
      <w:r w:rsidR="004B0ED1" w:rsidRPr="004B0ED1">
        <w:rPr>
          <w:rFonts w:ascii="Times New Roman" w:hAnsi="Times New Roman"/>
          <w:sz w:val="24"/>
          <w:szCs w:val="24"/>
        </w:rPr>
        <w:t xml:space="preserve"> </w:t>
      </w:r>
      <w:r w:rsidRPr="004B0ED1">
        <w:rPr>
          <w:rFonts w:ascii="Times New Roman" w:hAnsi="Times New Roman"/>
          <w:sz w:val="24"/>
          <w:szCs w:val="24"/>
        </w:rPr>
        <w:t>популярных достопримечательностей Сибири и Урала. Протяжённость пещеры составляет около 5700 м, из них 1,5 км оборудовано для посещений туристами</w:t>
      </w:r>
    </w:p>
    <w:p w14:paraId="5E466AD9" w14:textId="77777777" w:rsidR="009D5911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F7CF08E" w14:textId="502363D1" w:rsidR="009D5911" w:rsidRPr="00147DD6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47DD6">
        <w:rPr>
          <w:rFonts w:ascii="Times New Roman" w:hAnsi="Times New Roman"/>
          <w:b/>
          <w:sz w:val="28"/>
          <w:szCs w:val="28"/>
        </w:rPr>
        <w:t>20 - 21 июля</w:t>
      </w:r>
    </w:p>
    <w:p w14:paraId="37255C71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47DD6">
        <w:rPr>
          <w:rFonts w:ascii="Times New Roman" w:hAnsi="Times New Roman"/>
          <w:b/>
          <w:sz w:val="24"/>
          <w:szCs w:val="24"/>
        </w:rPr>
        <w:t xml:space="preserve">          </w:t>
      </w:r>
      <w:r w:rsidRPr="00147DD6">
        <w:rPr>
          <w:rFonts w:ascii="Times New Roman" w:hAnsi="Times New Roman"/>
          <w:sz w:val="24"/>
          <w:szCs w:val="24"/>
        </w:rPr>
        <w:t>(дополнительная программа)</w:t>
      </w:r>
    </w:p>
    <w:p w14:paraId="2F582143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61FC7D09" w14:textId="77777777" w:rsidR="00147DD6" w:rsidRPr="00147DD6" w:rsidRDefault="009D5911" w:rsidP="00C2240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_Hlk164861054"/>
      <w:r w:rsidRPr="00147DD6">
        <w:rPr>
          <w:rFonts w:ascii="Times New Roman" w:hAnsi="Times New Roman"/>
          <w:b/>
          <w:sz w:val="28"/>
          <w:szCs w:val="28"/>
        </w:rPr>
        <w:t xml:space="preserve">           </w:t>
      </w:r>
      <w:r w:rsidR="00147DD6" w:rsidRPr="00147DD6">
        <w:rPr>
          <w:rFonts w:ascii="Times New Roman" w:hAnsi="Times New Roman"/>
          <w:b/>
          <w:sz w:val="28"/>
          <w:szCs w:val="28"/>
        </w:rPr>
        <w:t>Программа активного отдыха на в</w:t>
      </w:r>
      <w:r w:rsidRPr="00147DD6">
        <w:rPr>
          <w:rFonts w:ascii="Times New Roman" w:hAnsi="Times New Roman"/>
          <w:b/>
          <w:sz w:val="28"/>
          <w:szCs w:val="28"/>
        </w:rPr>
        <w:t>сесезонн</w:t>
      </w:r>
      <w:r w:rsidR="00147DD6" w:rsidRPr="00147DD6">
        <w:rPr>
          <w:rFonts w:ascii="Times New Roman" w:hAnsi="Times New Roman"/>
          <w:b/>
          <w:sz w:val="28"/>
          <w:szCs w:val="28"/>
        </w:rPr>
        <w:t xml:space="preserve">ом </w:t>
      </w:r>
      <w:r w:rsidRPr="00147DD6">
        <w:rPr>
          <w:rFonts w:ascii="Times New Roman" w:hAnsi="Times New Roman"/>
          <w:b/>
          <w:sz w:val="28"/>
          <w:szCs w:val="28"/>
        </w:rPr>
        <w:t>курорт</w:t>
      </w:r>
      <w:r w:rsidR="00147DD6" w:rsidRPr="00147DD6">
        <w:rPr>
          <w:rFonts w:ascii="Times New Roman" w:hAnsi="Times New Roman"/>
          <w:b/>
          <w:sz w:val="28"/>
          <w:szCs w:val="28"/>
        </w:rPr>
        <w:t>е</w:t>
      </w:r>
      <w:r w:rsidRPr="00147DD6">
        <w:rPr>
          <w:rFonts w:ascii="Times New Roman" w:hAnsi="Times New Roman"/>
          <w:b/>
          <w:sz w:val="28"/>
          <w:szCs w:val="28"/>
        </w:rPr>
        <w:t xml:space="preserve"> «Губаха»</w:t>
      </w:r>
    </w:p>
    <w:p w14:paraId="0CA13A04" w14:textId="0AE79FB7" w:rsidR="00024CD5" w:rsidRPr="00147DD6" w:rsidRDefault="00147DD6" w:rsidP="00C2240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6">
        <w:rPr>
          <w:rFonts w:ascii="Times New Roman" w:hAnsi="Times New Roman"/>
          <w:bCs/>
          <w:sz w:val="24"/>
          <w:szCs w:val="24"/>
        </w:rPr>
        <w:t xml:space="preserve">(проживание в коттеджах в горах, канатная дорога, сплав по реке, башня обзора, подвесной мост, восхождение на гору, посещение пещеры и «Каменного города», экскурсии на уникальные природные объекты и др.)   </w:t>
      </w:r>
    </w:p>
    <w:bookmarkEnd w:id="4"/>
    <w:p w14:paraId="712F75FC" w14:textId="7EABC49F" w:rsidR="00704CE5" w:rsidRDefault="00704CE5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A302DF" w14:textId="77777777" w:rsidR="0027683B" w:rsidRDefault="0027683B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5182DB" w14:textId="1B7E2429" w:rsidR="0085693C" w:rsidRPr="003C70EC" w:rsidRDefault="0010730E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*</w:t>
      </w:r>
      <w:r w:rsidR="0085693C" w:rsidRPr="003C70EC">
        <w:rPr>
          <w:rFonts w:ascii="Times New Roman" w:hAnsi="Times New Roman"/>
          <w:i/>
        </w:rPr>
        <w:t>В программе возможны изменения.</w:t>
      </w:r>
    </w:p>
    <w:p w14:paraId="1715B67F" w14:textId="061EF1A6" w:rsidR="0085693C" w:rsidRPr="003C70EC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 xml:space="preserve"> С актуальной </w:t>
      </w:r>
      <w:r w:rsidR="0079539B" w:rsidRPr="003C70EC">
        <w:rPr>
          <w:rFonts w:ascii="Times New Roman" w:hAnsi="Times New Roman"/>
          <w:i/>
        </w:rPr>
        <w:t>редакцией</w:t>
      </w:r>
      <w:r w:rsidRPr="003C70EC">
        <w:rPr>
          <w:rFonts w:ascii="Times New Roman" w:hAnsi="Times New Roman"/>
          <w:i/>
        </w:rPr>
        <w:t xml:space="preserve"> можно ознакомиться на сайте: </w:t>
      </w:r>
      <w:hyperlink r:id="rId9" w:history="1">
        <w:r w:rsidRPr="003C70EC">
          <w:rPr>
            <w:rStyle w:val="a5"/>
            <w:rFonts w:ascii="Times New Roman" w:hAnsi="Times New Roman"/>
            <w:i/>
            <w:lang w:val="en-US"/>
          </w:rPr>
          <w:t>www</w:t>
        </w:r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aapa</w:t>
        </w:r>
        <w:proofErr w:type="spellEnd"/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u</w:t>
        </w:r>
        <w:proofErr w:type="spellEnd"/>
      </w:hyperlink>
      <w:r w:rsidRPr="003C70EC">
        <w:rPr>
          <w:rFonts w:ascii="Times New Roman" w:hAnsi="Times New Roman"/>
          <w:i/>
        </w:rPr>
        <w:t xml:space="preserve"> </w:t>
      </w:r>
    </w:p>
    <w:p w14:paraId="395C906A" w14:textId="67BBB4F4" w:rsidR="00CF5967" w:rsidRDefault="0085693C" w:rsidP="00C03A77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Срок приема заявок на участие – до 12 июля 202</w:t>
      </w:r>
      <w:r w:rsidR="0014443A">
        <w:rPr>
          <w:rFonts w:ascii="Times New Roman" w:hAnsi="Times New Roman"/>
          <w:i/>
        </w:rPr>
        <w:t>4</w:t>
      </w:r>
      <w:r w:rsidRPr="003C70EC">
        <w:rPr>
          <w:rFonts w:ascii="Times New Roman" w:hAnsi="Times New Roman"/>
          <w:i/>
        </w:rPr>
        <w:t xml:space="preserve"> г.</w:t>
      </w:r>
    </w:p>
    <w:p w14:paraId="715DAC09" w14:textId="77777777" w:rsidR="00147DD6" w:rsidRDefault="00147DD6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33AD7667" w14:textId="77777777" w:rsidR="0027683B" w:rsidRDefault="0027683B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2F26CDA3" w14:textId="77777777" w:rsidR="0027683B" w:rsidRDefault="0027683B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16818489" w14:textId="68736CEE" w:rsidR="003C70EC" w:rsidRPr="003C70EC" w:rsidRDefault="003C70EC" w:rsidP="009D5911">
      <w:pPr>
        <w:spacing w:line="240" w:lineRule="auto"/>
        <w:contextualSpacing/>
        <w:rPr>
          <w:rFonts w:ascii="Times New Roman" w:hAnsi="Times New Roman"/>
          <w:i/>
        </w:rPr>
      </w:pPr>
      <w:r w:rsidRPr="003C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04C2" wp14:editId="5648EEBC">
                <wp:simplePos x="0" y="0"/>
                <wp:positionH relativeFrom="column">
                  <wp:posOffset>-123190</wp:posOffset>
                </wp:positionH>
                <wp:positionV relativeFrom="paragraph">
                  <wp:posOffset>226695</wp:posOffset>
                </wp:positionV>
                <wp:extent cx="6467475" cy="635"/>
                <wp:effectExtent l="0" t="0" r="952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5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7pt;margin-top:17.8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" strokeweight=".5pt"/>
            </w:pict>
          </mc:Fallback>
        </mc:AlternateContent>
      </w:r>
    </w:p>
    <w:p w14:paraId="2F4847A9" w14:textId="27B74FE2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</w:pPr>
      <w:r w:rsidRPr="003C70EC"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  <w:t>По всем интересующим вопросам обращайтесь в оргкомитет мероприятия:</w:t>
      </w:r>
    </w:p>
    <w:p w14:paraId="02F1FBFC" w14:textId="29E715E1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70EC">
        <w:rPr>
          <w:color w:val="000000"/>
          <w:sz w:val="22"/>
          <w:szCs w:val="22"/>
        </w:rPr>
        <w:t xml:space="preserve">Тел: </w:t>
      </w:r>
      <w:r w:rsidRPr="003C70EC">
        <w:rPr>
          <w:bCs/>
          <w:sz w:val="22"/>
          <w:szCs w:val="22"/>
        </w:rPr>
        <w:t>+7 (495) 604-11-</w:t>
      </w:r>
      <w:r w:rsidR="004E3338">
        <w:rPr>
          <w:bCs/>
          <w:sz w:val="22"/>
          <w:szCs w:val="22"/>
        </w:rPr>
        <w:t>30</w:t>
      </w:r>
      <w:r w:rsidRPr="003C70EC">
        <w:rPr>
          <w:bCs/>
          <w:sz w:val="22"/>
          <w:szCs w:val="22"/>
        </w:rPr>
        <w:t>, 604-11-51</w:t>
      </w:r>
      <w:r w:rsidRPr="003C70EC">
        <w:rPr>
          <w:b/>
          <w:bCs/>
          <w:sz w:val="22"/>
          <w:szCs w:val="22"/>
        </w:rPr>
        <w:t xml:space="preserve">  </w:t>
      </w:r>
    </w:p>
    <w:p w14:paraId="4634B9AF" w14:textId="2EA67169" w:rsidR="00CB5FA8" w:rsidRPr="003C70EC" w:rsidRDefault="0085693C" w:rsidP="0085693C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3C70EC">
        <w:rPr>
          <w:color w:val="000000"/>
          <w:sz w:val="22"/>
          <w:szCs w:val="22"/>
        </w:rPr>
        <w:t>По срочным вопросам (в выходные и праздничные дни): +7 (906) 040-71-04</w:t>
      </w:r>
      <w:r w:rsidRPr="003C70EC">
        <w:rPr>
          <w:color w:val="000000"/>
          <w:sz w:val="22"/>
          <w:szCs w:val="22"/>
        </w:rPr>
        <w:br/>
        <w:t>E-</w:t>
      </w:r>
      <w:proofErr w:type="spellStart"/>
      <w:r w:rsidRPr="003C70EC">
        <w:rPr>
          <w:color w:val="000000"/>
          <w:sz w:val="22"/>
          <w:szCs w:val="22"/>
        </w:rPr>
        <w:t>mail</w:t>
      </w:r>
      <w:proofErr w:type="spellEnd"/>
      <w:r w:rsidRPr="003C70EC">
        <w:rPr>
          <w:color w:val="000000"/>
          <w:sz w:val="22"/>
          <w:szCs w:val="22"/>
        </w:rPr>
        <w:t>:</w:t>
      </w:r>
      <w:r w:rsidRPr="003C70EC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Pr="003C70EC">
          <w:rPr>
            <w:rStyle w:val="a5"/>
            <w:sz w:val="22"/>
            <w:szCs w:val="22"/>
          </w:rPr>
          <w:t>raapa@raapa.ru</w:t>
        </w:r>
      </w:hyperlink>
      <w:r w:rsidRPr="003C70EC">
        <w:rPr>
          <w:sz w:val="22"/>
          <w:szCs w:val="22"/>
        </w:rPr>
        <w:t xml:space="preserve"> </w:t>
      </w:r>
    </w:p>
    <w:sectPr w:rsidR="00CB5FA8" w:rsidRPr="003C70EC" w:rsidSect="0027683B">
      <w:footerReference w:type="default" r:id="rId11"/>
      <w:pgSz w:w="11906" w:h="16838"/>
      <w:pgMar w:top="851" w:right="709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385C" w14:textId="77777777" w:rsidR="00462F14" w:rsidRDefault="00462F14" w:rsidP="004616DB">
      <w:pPr>
        <w:spacing w:after="0" w:line="240" w:lineRule="auto"/>
      </w:pPr>
      <w:r>
        <w:separator/>
      </w:r>
    </w:p>
  </w:endnote>
  <w:endnote w:type="continuationSeparator" w:id="0">
    <w:p w14:paraId="745F04CD" w14:textId="77777777" w:rsidR="00462F14" w:rsidRDefault="00462F14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326107"/>
      <w:docPartObj>
        <w:docPartGallery w:val="Page Numbers (Bottom of Page)"/>
        <w:docPartUnique/>
      </w:docPartObj>
    </w:sdtPr>
    <w:sdtEndPr/>
    <w:sdtContent>
      <w:p w14:paraId="7F716A69" w14:textId="44E289AA" w:rsidR="00F068FA" w:rsidRDefault="00F068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C2A6B" w14:textId="77777777" w:rsidR="00F068FA" w:rsidRDefault="00F06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A755" w14:textId="77777777" w:rsidR="00462F14" w:rsidRDefault="00462F14" w:rsidP="004616DB">
      <w:pPr>
        <w:spacing w:after="0" w:line="240" w:lineRule="auto"/>
      </w:pPr>
      <w:r>
        <w:separator/>
      </w:r>
    </w:p>
  </w:footnote>
  <w:footnote w:type="continuationSeparator" w:id="0">
    <w:p w14:paraId="2CAE8A5E" w14:textId="77777777" w:rsidR="00462F14" w:rsidRDefault="00462F14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21"/>
    <w:multiLevelType w:val="hybridMultilevel"/>
    <w:tmpl w:val="35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913"/>
    <w:multiLevelType w:val="hybridMultilevel"/>
    <w:tmpl w:val="B268E5C6"/>
    <w:lvl w:ilvl="0" w:tplc="CFDCCF2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1F66"/>
    <w:multiLevelType w:val="hybridMultilevel"/>
    <w:tmpl w:val="5F90B248"/>
    <w:lvl w:ilvl="0" w:tplc="DC9CCE2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868B2"/>
    <w:multiLevelType w:val="hybridMultilevel"/>
    <w:tmpl w:val="6A60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95289"/>
    <w:multiLevelType w:val="hybridMultilevel"/>
    <w:tmpl w:val="B844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BC0"/>
    <w:multiLevelType w:val="hybridMultilevel"/>
    <w:tmpl w:val="75C6899C"/>
    <w:lvl w:ilvl="0" w:tplc="B97C45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D08B3"/>
    <w:multiLevelType w:val="hybridMultilevel"/>
    <w:tmpl w:val="BC2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22AD"/>
    <w:multiLevelType w:val="hybridMultilevel"/>
    <w:tmpl w:val="BC4EACE4"/>
    <w:lvl w:ilvl="0" w:tplc="42EA7E1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7054"/>
    <w:multiLevelType w:val="hybridMultilevel"/>
    <w:tmpl w:val="C68A3764"/>
    <w:lvl w:ilvl="0" w:tplc="47028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5"/>
  </w:num>
  <w:num w:numId="5">
    <w:abstractNumId w:val="1"/>
  </w:num>
  <w:num w:numId="6">
    <w:abstractNumId w:val="40"/>
  </w:num>
  <w:num w:numId="7">
    <w:abstractNumId w:val="26"/>
  </w:num>
  <w:num w:numId="8">
    <w:abstractNumId w:val="23"/>
  </w:num>
  <w:num w:numId="9">
    <w:abstractNumId w:val="10"/>
  </w:num>
  <w:num w:numId="10">
    <w:abstractNumId w:val="8"/>
  </w:num>
  <w:num w:numId="11">
    <w:abstractNumId w:val="31"/>
  </w:num>
  <w:num w:numId="12">
    <w:abstractNumId w:val="15"/>
  </w:num>
  <w:num w:numId="13">
    <w:abstractNumId w:val="22"/>
  </w:num>
  <w:num w:numId="14">
    <w:abstractNumId w:val="35"/>
  </w:num>
  <w:num w:numId="15">
    <w:abstractNumId w:val="30"/>
  </w:num>
  <w:num w:numId="16">
    <w:abstractNumId w:val="6"/>
  </w:num>
  <w:num w:numId="17">
    <w:abstractNumId w:val="17"/>
  </w:num>
  <w:num w:numId="18">
    <w:abstractNumId w:val="41"/>
  </w:num>
  <w:num w:numId="19">
    <w:abstractNumId w:val="39"/>
  </w:num>
  <w:num w:numId="20">
    <w:abstractNumId w:val="33"/>
  </w:num>
  <w:num w:numId="21">
    <w:abstractNumId w:val="16"/>
  </w:num>
  <w:num w:numId="22">
    <w:abstractNumId w:val="0"/>
  </w:num>
  <w:num w:numId="23">
    <w:abstractNumId w:val="32"/>
  </w:num>
  <w:num w:numId="24">
    <w:abstractNumId w:val="24"/>
  </w:num>
  <w:num w:numId="25">
    <w:abstractNumId w:val="19"/>
  </w:num>
  <w:num w:numId="26">
    <w:abstractNumId w:val="18"/>
  </w:num>
  <w:num w:numId="27">
    <w:abstractNumId w:val="37"/>
  </w:num>
  <w:num w:numId="28">
    <w:abstractNumId w:val="42"/>
  </w:num>
  <w:num w:numId="29">
    <w:abstractNumId w:val="36"/>
  </w:num>
  <w:num w:numId="30">
    <w:abstractNumId w:val="7"/>
  </w:num>
  <w:num w:numId="31">
    <w:abstractNumId w:val="13"/>
  </w:num>
  <w:num w:numId="32">
    <w:abstractNumId w:val="4"/>
  </w:num>
  <w:num w:numId="33">
    <w:abstractNumId w:val="28"/>
  </w:num>
  <w:num w:numId="34">
    <w:abstractNumId w:val="27"/>
  </w:num>
  <w:num w:numId="35">
    <w:abstractNumId w:val="2"/>
  </w:num>
  <w:num w:numId="36">
    <w:abstractNumId w:val="34"/>
  </w:num>
  <w:num w:numId="37">
    <w:abstractNumId w:val="21"/>
  </w:num>
  <w:num w:numId="38">
    <w:abstractNumId w:val="12"/>
  </w:num>
  <w:num w:numId="39">
    <w:abstractNumId w:val="5"/>
  </w:num>
  <w:num w:numId="40">
    <w:abstractNumId w:val="11"/>
  </w:num>
  <w:num w:numId="41">
    <w:abstractNumId w:val="20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94"/>
    <w:rsid w:val="000229BF"/>
    <w:rsid w:val="00024CD5"/>
    <w:rsid w:val="000266C3"/>
    <w:rsid w:val="000271CB"/>
    <w:rsid w:val="00031F60"/>
    <w:rsid w:val="00033B68"/>
    <w:rsid w:val="0004100C"/>
    <w:rsid w:val="00043EE9"/>
    <w:rsid w:val="00054CC7"/>
    <w:rsid w:val="000565DA"/>
    <w:rsid w:val="00057B96"/>
    <w:rsid w:val="00060EA6"/>
    <w:rsid w:val="000624A5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0C40"/>
    <w:rsid w:val="000F2284"/>
    <w:rsid w:val="000F33B4"/>
    <w:rsid w:val="000F5C0F"/>
    <w:rsid w:val="00105AA5"/>
    <w:rsid w:val="0010730E"/>
    <w:rsid w:val="001147C5"/>
    <w:rsid w:val="0011574A"/>
    <w:rsid w:val="00121077"/>
    <w:rsid w:val="00124A29"/>
    <w:rsid w:val="00127849"/>
    <w:rsid w:val="00134EFC"/>
    <w:rsid w:val="0014443A"/>
    <w:rsid w:val="0014758C"/>
    <w:rsid w:val="00147DD6"/>
    <w:rsid w:val="00150EC1"/>
    <w:rsid w:val="001567D5"/>
    <w:rsid w:val="0016347A"/>
    <w:rsid w:val="0016756D"/>
    <w:rsid w:val="00171FD7"/>
    <w:rsid w:val="00172F48"/>
    <w:rsid w:val="00177353"/>
    <w:rsid w:val="0019757C"/>
    <w:rsid w:val="00197C79"/>
    <w:rsid w:val="001A3F6B"/>
    <w:rsid w:val="001A5E94"/>
    <w:rsid w:val="001A77B8"/>
    <w:rsid w:val="001B2197"/>
    <w:rsid w:val="001B3B11"/>
    <w:rsid w:val="001B497C"/>
    <w:rsid w:val="001B59E0"/>
    <w:rsid w:val="001B6250"/>
    <w:rsid w:val="001C0B4B"/>
    <w:rsid w:val="001C22C9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17881"/>
    <w:rsid w:val="00222EA5"/>
    <w:rsid w:val="00225D09"/>
    <w:rsid w:val="00230A69"/>
    <w:rsid w:val="002336B2"/>
    <w:rsid w:val="00233F3B"/>
    <w:rsid w:val="002370A2"/>
    <w:rsid w:val="00241033"/>
    <w:rsid w:val="00242C6D"/>
    <w:rsid w:val="00243E79"/>
    <w:rsid w:val="002451A1"/>
    <w:rsid w:val="00253175"/>
    <w:rsid w:val="00261646"/>
    <w:rsid w:val="0026223A"/>
    <w:rsid w:val="00265C8A"/>
    <w:rsid w:val="00266338"/>
    <w:rsid w:val="00267DB4"/>
    <w:rsid w:val="0027520C"/>
    <w:rsid w:val="0027683B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5173"/>
    <w:rsid w:val="002B668F"/>
    <w:rsid w:val="002C23F6"/>
    <w:rsid w:val="002C6311"/>
    <w:rsid w:val="002C7066"/>
    <w:rsid w:val="002D3406"/>
    <w:rsid w:val="002D4F87"/>
    <w:rsid w:val="002E3D90"/>
    <w:rsid w:val="002E45DE"/>
    <w:rsid w:val="002E6173"/>
    <w:rsid w:val="002E6755"/>
    <w:rsid w:val="002F1CF5"/>
    <w:rsid w:val="002F28B6"/>
    <w:rsid w:val="002F3990"/>
    <w:rsid w:val="002F7B7B"/>
    <w:rsid w:val="00306B52"/>
    <w:rsid w:val="00317B60"/>
    <w:rsid w:val="00322521"/>
    <w:rsid w:val="00324FC9"/>
    <w:rsid w:val="003347D6"/>
    <w:rsid w:val="00335285"/>
    <w:rsid w:val="00340F98"/>
    <w:rsid w:val="00345E3B"/>
    <w:rsid w:val="00351850"/>
    <w:rsid w:val="00355C1B"/>
    <w:rsid w:val="00363398"/>
    <w:rsid w:val="00365B60"/>
    <w:rsid w:val="00365E04"/>
    <w:rsid w:val="003763E5"/>
    <w:rsid w:val="003803F6"/>
    <w:rsid w:val="00382CAB"/>
    <w:rsid w:val="00384EDF"/>
    <w:rsid w:val="003860BE"/>
    <w:rsid w:val="00387C9B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EA5"/>
    <w:rsid w:val="003C70EC"/>
    <w:rsid w:val="003D0A2E"/>
    <w:rsid w:val="003E1301"/>
    <w:rsid w:val="003E55D2"/>
    <w:rsid w:val="003F1383"/>
    <w:rsid w:val="00400FC6"/>
    <w:rsid w:val="0040158C"/>
    <w:rsid w:val="004022DC"/>
    <w:rsid w:val="0040686D"/>
    <w:rsid w:val="00407362"/>
    <w:rsid w:val="0041199D"/>
    <w:rsid w:val="00415A0B"/>
    <w:rsid w:val="00421077"/>
    <w:rsid w:val="00427700"/>
    <w:rsid w:val="00443762"/>
    <w:rsid w:val="004616D0"/>
    <w:rsid w:val="004616DB"/>
    <w:rsid w:val="00462F14"/>
    <w:rsid w:val="00464CCF"/>
    <w:rsid w:val="004A0448"/>
    <w:rsid w:val="004B0ED1"/>
    <w:rsid w:val="004B789A"/>
    <w:rsid w:val="004C43DA"/>
    <w:rsid w:val="004C49E8"/>
    <w:rsid w:val="004C6A56"/>
    <w:rsid w:val="004D2516"/>
    <w:rsid w:val="004D268B"/>
    <w:rsid w:val="004D7B31"/>
    <w:rsid w:val="004E3338"/>
    <w:rsid w:val="004E5A62"/>
    <w:rsid w:val="004F1F31"/>
    <w:rsid w:val="004F3D02"/>
    <w:rsid w:val="004F67C6"/>
    <w:rsid w:val="004F78EA"/>
    <w:rsid w:val="00501BF9"/>
    <w:rsid w:val="005034C7"/>
    <w:rsid w:val="005035F9"/>
    <w:rsid w:val="00505F21"/>
    <w:rsid w:val="0050756F"/>
    <w:rsid w:val="005142CC"/>
    <w:rsid w:val="0051450A"/>
    <w:rsid w:val="00515EE8"/>
    <w:rsid w:val="005171FF"/>
    <w:rsid w:val="00522A28"/>
    <w:rsid w:val="005236BF"/>
    <w:rsid w:val="0052431A"/>
    <w:rsid w:val="00526620"/>
    <w:rsid w:val="005308DE"/>
    <w:rsid w:val="0053385D"/>
    <w:rsid w:val="00543642"/>
    <w:rsid w:val="00543B5D"/>
    <w:rsid w:val="0054596A"/>
    <w:rsid w:val="0055186D"/>
    <w:rsid w:val="0056472C"/>
    <w:rsid w:val="005710D5"/>
    <w:rsid w:val="00572834"/>
    <w:rsid w:val="0057649B"/>
    <w:rsid w:val="00581C5D"/>
    <w:rsid w:val="0058250F"/>
    <w:rsid w:val="00584F9C"/>
    <w:rsid w:val="0059285E"/>
    <w:rsid w:val="00593BD7"/>
    <w:rsid w:val="0059799C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2B83"/>
    <w:rsid w:val="005D3323"/>
    <w:rsid w:val="005D5692"/>
    <w:rsid w:val="005D5922"/>
    <w:rsid w:val="005E76AB"/>
    <w:rsid w:val="005F3E51"/>
    <w:rsid w:val="005F4AD1"/>
    <w:rsid w:val="005F4EB2"/>
    <w:rsid w:val="005F62BF"/>
    <w:rsid w:val="005F7BA6"/>
    <w:rsid w:val="00600E93"/>
    <w:rsid w:val="00602B5A"/>
    <w:rsid w:val="00602B6B"/>
    <w:rsid w:val="006219D0"/>
    <w:rsid w:val="00622C3A"/>
    <w:rsid w:val="00634C28"/>
    <w:rsid w:val="0063713F"/>
    <w:rsid w:val="00640F4F"/>
    <w:rsid w:val="00641199"/>
    <w:rsid w:val="006416DD"/>
    <w:rsid w:val="00641C65"/>
    <w:rsid w:val="00650BFC"/>
    <w:rsid w:val="00651F4B"/>
    <w:rsid w:val="0065271C"/>
    <w:rsid w:val="00654EFD"/>
    <w:rsid w:val="006575CA"/>
    <w:rsid w:val="00661A56"/>
    <w:rsid w:val="00662102"/>
    <w:rsid w:val="00667765"/>
    <w:rsid w:val="00670B69"/>
    <w:rsid w:val="0067393C"/>
    <w:rsid w:val="0067704C"/>
    <w:rsid w:val="00683065"/>
    <w:rsid w:val="006832EF"/>
    <w:rsid w:val="00684816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2E73"/>
    <w:rsid w:val="006C40C7"/>
    <w:rsid w:val="006C7395"/>
    <w:rsid w:val="006D0896"/>
    <w:rsid w:val="006E66E2"/>
    <w:rsid w:val="006F1C99"/>
    <w:rsid w:val="006F7BAC"/>
    <w:rsid w:val="00700FE9"/>
    <w:rsid w:val="00703982"/>
    <w:rsid w:val="00704CE5"/>
    <w:rsid w:val="00714124"/>
    <w:rsid w:val="00723F65"/>
    <w:rsid w:val="00725090"/>
    <w:rsid w:val="00725C5C"/>
    <w:rsid w:val="00732E4F"/>
    <w:rsid w:val="00736050"/>
    <w:rsid w:val="00736255"/>
    <w:rsid w:val="00736366"/>
    <w:rsid w:val="00752D83"/>
    <w:rsid w:val="00753F76"/>
    <w:rsid w:val="0075470D"/>
    <w:rsid w:val="00761850"/>
    <w:rsid w:val="0076287E"/>
    <w:rsid w:val="007671C2"/>
    <w:rsid w:val="00770032"/>
    <w:rsid w:val="007738C0"/>
    <w:rsid w:val="007773B1"/>
    <w:rsid w:val="00777678"/>
    <w:rsid w:val="0078104A"/>
    <w:rsid w:val="00790A81"/>
    <w:rsid w:val="0079539B"/>
    <w:rsid w:val="007A48E6"/>
    <w:rsid w:val="007B1DF0"/>
    <w:rsid w:val="007B4831"/>
    <w:rsid w:val="007B5C97"/>
    <w:rsid w:val="007C6717"/>
    <w:rsid w:val="007C7575"/>
    <w:rsid w:val="007E2DE0"/>
    <w:rsid w:val="007E5929"/>
    <w:rsid w:val="007F797C"/>
    <w:rsid w:val="00800CF3"/>
    <w:rsid w:val="008030A2"/>
    <w:rsid w:val="0080353D"/>
    <w:rsid w:val="00803C6E"/>
    <w:rsid w:val="0080489D"/>
    <w:rsid w:val="0080560C"/>
    <w:rsid w:val="00806406"/>
    <w:rsid w:val="0080764B"/>
    <w:rsid w:val="00810484"/>
    <w:rsid w:val="00811CE0"/>
    <w:rsid w:val="008128C2"/>
    <w:rsid w:val="00812D0F"/>
    <w:rsid w:val="00824AE8"/>
    <w:rsid w:val="00830314"/>
    <w:rsid w:val="00833C5E"/>
    <w:rsid w:val="00836847"/>
    <w:rsid w:val="0084015B"/>
    <w:rsid w:val="0084118E"/>
    <w:rsid w:val="00845900"/>
    <w:rsid w:val="00846312"/>
    <w:rsid w:val="008542F8"/>
    <w:rsid w:val="00854593"/>
    <w:rsid w:val="00855829"/>
    <w:rsid w:val="0085693C"/>
    <w:rsid w:val="008641D7"/>
    <w:rsid w:val="00864C0A"/>
    <w:rsid w:val="00866A91"/>
    <w:rsid w:val="008741B3"/>
    <w:rsid w:val="00876838"/>
    <w:rsid w:val="00886DE2"/>
    <w:rsid w:val="00896B09"/>
    <w:rsid w:val="00897B18"/>
    <w:rsid w:val="008A1D3D"/>
    <w:rsid w:val="008A3D6D"/>
    <w:rsid w:val="008B0669"/>
    <w:rsid w:val="008C3520"/>
    <w:rsid w:val="008C3DF3"/>
    <w:rsid w:val="008C43D9"/>
    <w:rsid w:val="008D05AF"/>
    <w:rsid w:val="008E1F73"/>
    <w:rsid w:val="008F2496"/>
    <w:rsid w:val="00920B6F"/>
    <w:rsid w:val="00921C79"/>
    <w:rsid w:val="009235C7"/>
    <w:rsid w:val="00930942"/>
    <w:rsid w:val="0094131E"/>
    <w:rsid w:val="00941679"/>
    <w:rsid w:val="00941860"/>
    <w:rsid w:val="00941F1C"/>
    <w:rsid w:val="00942050"/>
    <w:rsid w:val="009530BA"/>
    <w:rsid w:val="0095322A"/>
    <w:rsid w:val="0095369D"/>
    <w:rsid w:val="00961829"/>
    <w:rsid w:val="00964767"/>
    <w:rsid w:val="009706BB"/>
    <w:rsid w:val="009745FA"/>
    <w:rsid w:val="00975261"/>
    <w:rsid w:val="00975D81"/>
    <w:rsid w:val="00992A52"/>
    <w:rsid w:val="00995E13"/>
    <w:rsid w:val="00996A4A"/>
    <w:rsid w:val="009A269D"/>
    <w:rsid w:val="009A5C29"/>
    <w:rsid w:val="009C1307"/>
    <w:rsid w:val="009C1520"/>
    <w:rsid w:val="009C5E47"/>
    <w:rsid w:val="009D2967"/>
    <w:rsid w:val="009D49B2"/>
    <w:rsid w:val="009D5911"/>
    <w:rsid w:val="009D7219"/>
    <w:rsid w:val="009D75B1"/>
    <w:rsid w:val="009F703D"/>
    <w:rsid w:val="009F7A63"/>
    <w:rsid w:val="00A02962"/>
    <w:rsid w:val="00A03D0D"/>
    <w:rsid w:val="00A23A5C"/>
    <w:rsid w:val="00A26034"/>
    <w:rsid w:val="00A34E73"/>
    <w:rsid w:val="00A36520"/>
    <w:rsid w:val="00A376F1"/>
    <w:rsid w:val="00A3787E"/>
    <w:rsid w:val="00A409D7"/>
    <w:rsid w:val="00A5114B"/>
    <w:rsid w:val="00A64D6B"/>
    <w:rsid w:val="00A724FB"/>
    <w:rsid w:val="00A75AF5"/>
    <w:rsid w:val="00A77482"/>
    <w:rsid w:val="00A811D3"/>
    <w:rsid w:val="00A85855"/>
    <w:rsid w:val="00A930EE"/>
    <w:rsid w:val="00A946F5"/>
    <w:rsid w:val="00AA372E"/>
    <w:rsid w:val="00AB1588"/>
    <w:rsid w:val="00AB2750"/>
    <w:rsid w:val="00AB72A1"/>
    <w:rsid w:val="00AC06E3"/>
    <w:rsid w:val="00AD303F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21A9E"/>
    <w:rsid w:val="00B5027E"/>
    <w:rsid w:val="00B53047"/>
    <w:rsid w:val="00B5474D"/>
    <w:rsid w:val="00B56030"/>
    <w:rsid w:val="00B568C5"/>
    <w:rsid w:val="00B56C60"/>
    <w:rsid w:val="00B605B3"/>
    <w:rsid w:val="00B652E8"/>
    <w:rsid w:val="00B7097C"/>
    <w:rsid w:val="00B7221A"/>
    <w:rsid w:val="00B767B6"/>
    <w:rsid w:val="00B77168"/>
    <w:rsid w:val="00B834B8"/>
    <w:rsid w:val="00B930E8"/>
    <w:rsid w:val="00B949E3"/>
    <w:rsid w:val="00B96621"/>
    <w:rsid w:val="00B97C7D"/>
    <w:rsid w:val="00BA19A4"/>
    <w:rsid w:val="00BA7276"/>
    <w:rsid w:val="00BC3CD2"/>
    <w:rsid w:val="00BD5E23"/>
    <w:rsid w:val="00BE0859"/>
    <w:rsid w:val="00BE6860"/>
    <w:rsid w:val="00BF24DF"/>
    <w:rsid w:val="00BF56D8"/>
    <w:rsid w:val="00BF6138"/>
    <w:rsid w:val="00C00192"/>
    <w:rsid w:val="00C01640"/>
    <w:rsid w:val="00C020F9"/>
    <w:rsid w:val="00C02128"/>
    <w:rsid w:val="00C03A77"/>
    <w:rsid w:val="00C05877"/>
    <w:rsid w:val="00C120DB"/>
    <w:rsid w:val="00C16882"/>
    <w:rsid w:val="00C21C68"/>
    <w:rsid w:val="00C2240D"/>
    <w:rsid w:val="00C3284D"/>
    <w:rsid w:val="00C359B9"/>
    <w:rsid w:val="00C3738E"/>
    <w:rsid w:val="00C452B7"/>
    <w:rsid w:val="00C51958"/>
    <w:rsid w:val="00C536D3"/>
    <w:rsid w:val="00C61C73"/>
    <w:rsid w:val="00C630B1"/>
    <w:rsid w:val="00C72326"/>
    <w:rsid w:val="00C76178"/>
    <w:rsid w:val="00C80981"/>
    <w:rsid w:val="00C8232F"/>
    <w:rsid w:val="00C824A4"/>
    <w:rsid w:val="00C8355A"/>
    <w:rsid w:val="00C8454F"/>
    <w:rsid w:val="00C87F85"/>
    <w:rsid w:val="00C9294E"/>
    <w:rsid w:val="00C9415F"/>
    <w:rsid w:val="00C95897"/>
    <w:rsid w:val="00CA3067"/>
    <w:rsid w:val="00CB0164"/>
    <w:rsid w:val="00CB0792"/>
    <w:rsid w:val="00CB5FA8"/>
    <w:rsid w:val="00CC0A7D"/>
    <w:rsid w:val="00CC4656"/>
    <w:rsid w:val="00CC64C2"/>
    <w:rsid w:val="00CC7F98"/>
    <w:rsid w:val="00CD1A1A"/>
    <w:rsid w:val="00CD215F"/>
    <w:rsid w:val="00CD65E9"/>
    <w:rsid w:val="00CE304C"/>
    <w:rsid w:val="00CF1270"/>
    <w:rsid w:val="00CF4789"/>
    <w:rsid w:val="00CF5967"/>
    <w:rsid w:val="00D00B43"/>
    <w:rsid w:val="00D019F0"/>
    <w:rsid w:val="00D10115"/>
    <w:rsid w:val="00D10F8A"/>
    <w:rsid w:val="00D13F67"/>
    <w:rsid w:val="00D16DF2"/>
    <w:rsid w:val="00D245F5"/>
    <w:rsid w:val="00D24D1B"/>
    <w:rsid w:val="00D355E9"/>
    <w:rsid w:val="00D365F1"/>
    <w:rsid w:val="00D378A8"/>
    <w:rsid w:val="00D41077"/>
    <w:rsid w:val="00D43DDA"/>
    <w:rsid w:val="00D454AE"/>
    <w:rsid w:val="00D45A3F"/>
    <w:rsid w:val="00D50CD3"/>
    <w:rsid w:val="00D51CC0"/>
    <w:rsid w:val="00D540A4"/>
    <w:rsid w:val="00D553E0"/>
    <w:rsid w:val="00D56110"/>
    <w:rsid w:val="00D64FEE"/>
    <w:rsid w:val="00D72226"/>
    <w:rsid w:val="00D7639C"/>
    <w:rsid w:val="00D819A0"/>
    <w:rsid w:val="00D859DD"/>
    <w:rsid w:val="00D96A82"/>
    <w:rsid w:val="00DA4B5F"/>
    <w:rsid w:val="00DB57D2"/>
    <w:rsid w:val="00DB605E"/>
    <w:rsid w:val="00DC0232"/>
    <w:rsid w:val="00DC6FEC"/>
    <w:rsid w:val="00DC78BA"/>
    <w:rsid w:val="00DD32F1"/>
    <w:rsid w:val="00DD3BBD"/>
    <w:rsid w:val="00DE1A7D"/>
    <w:rsid w:val="00E000A5"/>
    <w:rsid w:val="00E00C29"/>
    <w:rsid w:val="00E01C8E"/>
    <w:rsid w:val="00E01E8D"/>
    <w:rsid w:val="00E05211"/>
    <w:rsid w:val="00E10CCC"/>
    <w:rsid w:val="00E10FBB"/>
    <w:rsid w:val="00E16194"/>
    <w:rsid w:val="00E20FDF"/>
    <w:rsid w:val="00E2736D"/>
    <w:rsid w:val="00E4266C"/>
    <w:rsid w:val="00E448D1"/>
    <w:rsid w:val="00E44BE0"/>
    <w:rsid w:val="00E4561B"/>
    <w:rsid w:val="00E6152F"/>
    <w:rsid w:val="00E622FC"/>
    <w:rsid w:val="00E64730"/>
    <w:rsid w:val="00E66A2C"/>
    <w:rsid w:val="00E74EEF"/>
    <w:rsid w:val="00E76087"/>
    <w:rsid w:val="00E76B1E"/>
    <w:rsid w:val="00E80604"/>
    <w:rsid w:val="00E84727"/>
    <w:rsid w:val="00E908F5"/>
    <w:rsid w:val="00E91F75"/>
    <w:rsid w:val="00E952B0"/>
    <w:rsid w:val="00E966A8"/>
    <w:rsid w:val="00E9712D"/>
    <w:rsid w:val="00E979DB"/>
    <w:rsid w:val="00EA5A86"/>
    <w:rsid w:val="00EC1047"/>
    <w:rsid w:val="00EC53DD"/>
    <w:rsid w:val="00ED5866"/>
    <w:rsid w:val="00ED76CA"/>
    <w:rsid w:val="00ED792C"/>
    <w:rsid w:val="00EE1F61"/>
    <w:rsid w:val="00EF07C2"/>
    <w:rsid w:val="00EF7198"/>
    <w:rsid w:val="00F01D6F"/>
    <w:rsid w:val="00F04010"/>
    <w:rsid w:val="00F05F20"/>
    <w:rsid w:val="00F068FA"/>
    <w:rsid w:val="00F06D43"/>
    <w:rsid w:val="00F070BF"/>
    <w:rsid w:val="00F11C21"/>
    <w:rsid w:val="00F163B7"/>
    <w:rsid w:val="00F179C6"/>
    <w:rsid w:val="00F2015A"/>
    <w:rsid w:val="00F228D4"/>
    <w:rsid w:val="00F22BFF"/>
    <w:rsid w:val="00F2360B"/>
    <w:rsid w:val="00F3303C"/>
    <w:rsid w:val="00F35B6B"/>
    <w:rsid w:val="00F368EB"/>
    <w:rsid w:val="00F379CF"/>
    <w:rsid w:val="00F41E44"/>
    <w:rsid w:val="00F42B84"/>
    <w:rsid w:val="00F42BFD"/>
    <w:rsid w:val="00F42D2C"/>
    <w:rsid w:val="00F4717C"/>
    <w:rsid w:val="00F61246"/>
    <w:rsid w:val="00F62B33"/>
    <w:rsid w:val="00F656B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B43BF"/>
    <w:rsid w:val="00FC022A"/>
    <w:rsid w:val="00FC0676"/>
    <w:rsid w:val="00FC0F60"/>
    <w:rsid w:val="00FC1406"/>
    <w:rsid w:val="00FC24DB"/>
    <w:rsid w:val="00FC40D8"/>
    <w:rsid w:val="00FC4356"/>
    <w:rsid w:val="00FC7798"/>
    <w:rsid w:val="00FC784E"/>
    <w:rsid w:val="00FD017B"/>
    <w:rsid w:val="00FD2929"/>
    <w:rsid w:val="00FD3148"/>
    <w:rsid w:val="00FD5B60"/>
    <w:rsid w:val="00FD70EF"/>
    <w:rsid w:val="00FE1BFD"/>
    <w:rsid w:val="00FE451E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358C7B"/>
  <w15:docId w15:val="{13EC3DBE-01D0-4541-82F4-68E38CFE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apa@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767F-39DC-4132-BB88-F1B40D1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7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Igor</cp:lastModifiedBy>
  <cp:revision>46</cp:revision>
  <cp:lastPrinted>2023-04-27T06:30:00Z</cp:lastPrinted>
  <dcterms:created xsi:type="dcterms:W3CDTF">2021-04-26T10:58:00Z</dcterms:created>
  <dcterms:modified xsi:type="dcterms:W3CDTF">2024-04-27T12:05:00Z</dcterms:modified>
</cp:coreProperties>
</file>